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7728160"/>
        <w:docPartObj>
          <w:docPartGallery w:val="Cover Pages"/>
          <w:docPartUnique/>
        </w:docPartObj>
      </w:sdtPr>
      <w:sdtContent>
        <w:p w14:paraId="2592C480" w14:textId="6691D447" w:rsidR="0050026A" w:rsidRDefault="005002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3233F4D" wp14:editId="52A2B772">
                    <wp:simplePos x="0" y="0"/>
                    <wp:positionH relativeFrom="page">
                      <wp:posOffset>4669155</wp:posOffset>
                    </wp:positionH>
                    <wp:positionV relativeFrom="page">
                      <wp:posOffset>0</wp:posOffset>
                    </wp:positionV>
                    <wp:extent cx="3113405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>
                                  <a:alpha val="8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6DB193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8-1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F9D6C6" w14:textId="2C3E1A23" w:rsidR="0050026A" w:rsidRPr="00AA3373" w:rsidRDefault="0050026A" w:rsidP="0050026A">
                                      <w:pPr>
                                        <w:pStyle w:val="NoSpacing"/>
                                        <w:rPr>
                                          <w:color w:val="6DB193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6DB193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762672"/>
                                <a:ext cx="3089515" cy="22957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B12B31" w14:textId="7F0B4584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pared by:</w:t>
                                  </w:r>
                                </w:p>
                                <w:p w14:paraId="36D2D8A8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hmed</w:t>
                                  </w:r>
                                  <w:r w:rsidRPr="003E23A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Khaled Mohana </w:t>
                                  </w:r>
                                  <w:proofErr w:type="spellStart"/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ohamy</w:t>
                                  </w:r>
                                  <w:proofErr w:type="spellEnd"/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1CE8769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ahmoud Ehab Mahmoud </w:t>
                                  </w:r>
                                  <w:proofErr w:type="spellStart"/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deen</w:t>
                                  </w:r>
                                  <w:proofErr w:type="spellEnd"/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B2DB3F0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iam mohamed abd elmonaam ismail</w:t>
                                  </w:r>
                                  <w:r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35CF480" w14:textId="77777777" w:rsidR="0050026A" w:rsidRDefault="0050026A" w:rsidP="0050026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01CA525" w14:textId="77777777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E23AE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Under supervision of</w:t>
                                  </w:r>
                                </w:p>
                                <w:p w14:paraId="25F863B2" w14:textId="77777777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E23AE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DR/Manal showman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8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51562AE" w14:textId="18176ADA" w:rsidR="0050026A" w:rsidRPr="003E23AE" w:rsidRDefault="0050026A" w:rsidP="0050026A">
                                      <w:pPr>
                                        <w:pStyle w:val="NoSpacing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3233F4D" id="Group 453" o:spid="_x0000_s1026" style="position:absolute;margin-left:367.65pt;margin-top:0;width:245.15pt;height:11in;z-index:25166336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" fillcolor="#8559a5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" fillcolor="#8559a5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" fillcolor="#8559a5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6DB193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8-1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F9D6C6" w14:textId="2C3E1A23" w:rsidR="0050026A" w:rsidRPr="00AA3373" w:rsidRDefault="0050026A" w:rsidP="0050026A">
                                <w:pPr>
                                  <w:pStyle w:val="NoSpacing"/>
                                  <w:rPr>
                                    <w:color w:val="6DB193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6DB193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77626;width:30895;height:22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BB12B31" w14:textId="7F0B4584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epared by:</w:t>
                            </w:r>
                          </w:p>
                          <w:p w14:paraId="36D2D8A8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Ahmed</w:t>
                            </w:r>
                            <w:r w:rsidRPr="003E23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haled Mohana </w:t>
                            </w:r>
                            <w:proofErr w:type="spellStart"/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Tohamy</w:t>
                            </w:r>
                            <w:proofErr w:type="spellEnd"/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CE8769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hmoud Ehab Mahmoud </w:t>
                            </w:r>
                            <w:proofErr w:type="spellStart"/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Abdeen</w:t>
                            </w:r>
                            <w:proofErr w:type="spellEnd"/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2DB3F0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Mariam mohamed abd elmonaam ismail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5CF480" w14:textId="77777777" w:rsidR="0050026A" w:rsidRDefault="0050026A" w:rsidP="0050026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1CA525" w14:textId="77777777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23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nder supervision of</w:t>
                            </w:r>
                          </w:p>
                          <w:p w14:paraId="25F863B2" w14:textId="77777777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23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R/Manal showman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8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1562AE" w14:textId="18176ADA" w:rsidR="0050026A" w:rsidRPr="003E23AE" w:rsidRDefault="0050026A" w:rsidP="0050026A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3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4EA08B7" w14:textId="095F9CFF" w:rsidR="0050026A" w:rsidRDefault="0050026A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718BEF4" wp14:editId="6C10A40A">
                <wp:simplePos x="0" y="0"/>
                <wp:positionH relativeFrom="column">
                  <wp:posOffset>1744910</wp:posOffset>
                </wp:positionH>
                <wp:positionV relativeFrom="paragraph">
                  <wp:posOffset>2465617</wp:posOffset>
                </wp:positionV>
                <wp:extent cx="3852545" cy="4069080"/>
                <wp:effectExtent l="0" t="0" r="0" b="0"/>
                <wp:wrapSquare wrapText="bothSides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545" cy="406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E632979" wp14:editId="6DC9F1E4">
                    <wp:simplePos x="0" y="0"/>
                    <wp:positionH relativeFrom="page">
                      <wp:posOffset>-217555</wp:posOffset>
                    </wp:positionH>
                    <wp:positionV relativeFrom="page">
                      <wp:posOffset>2700655</wp:posOffset>
                    </wp:positionV>
                    <wp:extent cx="6970395" cy="1300294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00294"/>
                            </a:xfrm>
                            <a:prstGeom prst="rect">
                              <a:avLst/>
                            </a:prstGeom>
                            <a:solidFill>
                              <a:srgbClr val="6DB193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8559A5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3EAC33F" w14:textId="563CF3BE" w:rsidR="0050026A" w:rsidRPr="00AA3373" w:rsidRDefault="0050026A" w:rsidP="0050026A">
                                    <w:pPr>
                                      <w:pStyle w:val="NoSpacing"/>
                                      <w:jc w:val="center"/>
                                      <w:rPr>
                                        <w:color w:val="8559A5"/>
                                        <w:sz w:val="72"/>
                                        <w:szCs w:val="72"/>
                                      </w:rPr>
                                    </w:pPr>
                                    <w:r w:rsidRPr="0050026A">
                                      <w:rPr>
                                        <w:rFonts w:ascii="Times New Roman" w:hAnsi="Times New Roman" w:cs="Times New Roman"/>
                                        <w:color w:val="8559A5"/>
                                        <w:sz w:val="72"/>
                                        <w:szCs w:val="72"/>
                                      </w:rPr>
                                      <w:t>Requirement document of Bug Trac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632979" id="Rectangle 16" o:spid="_x0000_s1031" style="position:absolute;margin-left:-17.15pt;margin-top:212.65pt;width:548.85pt;height:102.4pt;z-index:2516654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" o:allowincell="f" fillcolor="#6db193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8559A5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EAC33F" w14:textId="563CF3BE" w:rsidR="0050026A" w:rsidRPr="00AA3373" w:rsidRDefault="0050026A" w:rsidP="0050026A">
                              <w:pPr>
                                <w:pStyle w:val="NoSpacing"/>
                                <w:jc w:val="center"/>
                                <w:rPr>
                                  <w:color w:val="8559A5"/>
                                  <w:sz w:val="72"/>
                                  <w:szCs w:val="72"/>
                                </w:rPr>
                              </w:pPr>
                              <w:r w:rsidRPr="0050026A">
                                <w:rPr>
                                  <w:rFonts w:ascii="Times New Roman" w:hAnsi="Times New Roman" w:cs="Times New Roman"/>
                                  <w:color w:val="8559A5"/>
                                  <w:sz w:val="72"/>
                                  <w:szCs w:val="72"/>
                                </w:rPr>
                                <w:t>Requirement document of Bug Tracking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72022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5C678" w14:textId="548A31C9" w:rsidR="00B60A2B" w:rsidRPr="00F407CC" w:rsidRDefault="00B60A2B">
          <w:pPr>
            <w:pStyle w:val="TOCHeading"/>
            <w:rPr>
              <w:rFonts w:asciiTheme="majorBidi" w:eastAsiaTheme="minorHAnsi" w:hAnsiTheme="majorBidi"/>
              <w:color w:val="8559A5"/>
              <w:sz w:val="40"/>
              <w:szCs w:val="22"/>
              <w:lang w:val="en-GB"/>
            </w:rPr>
          </w:pPr>
          <w:r w:rsidRPr="00F407CC">
            <w:rPr>
              <w:rFonts w:asciiTheme="majorBidi" w:eastAsiaTheme="minorHAnsi" w:hAnsiTheme="majorBidi"/>
              <w:color w:val="8559A5"/>
              <w:sz w:val="40"/>
              <w:szCs w:val="22"/>
              <w:lang w:val="en-GB"/>
            </w:rPr>
            <w:t>Table of Contents:</w:t>
          </w:r>
        </w:p>
        <w:p w14:paraId="39A0434A" w14:textId="329952CA" w:rsidR="002656AF" w:rsidRDefault="00B60A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66154" w:history="1">
            <w:r w:rsidR="002656AF" w:rsidRPr="000C327D">
              <w:rPr>
                <w:rStyle w:val="Hyperlink"/>
                <w:rFonts w:asciiTheme="majorBidi" w:hAnsiTheme="majorBidi" w:cstheme="majorBidi"/>
                <w:noProof/>
              </w:rPr>
              <w:t>Team members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54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1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54424E04" w14:textId="777381D6" w:rsidR="002656AF" w:rsidRDefault="002656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5" w:history="1">
            <w:r w:rsidRPr="000C327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</w:rPr>
              <w:t>formal description-Bug Tracking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CB05" w14:textId="79BBAEF7" w:rsidR="002656AF" w:rsidRDefault="002656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6" w:history="1">
            <w:r w:rsidRPr="000C327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</w:rPr>
              <w:t>Proposed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30F2" w14:textId="5ED5F530" w:rsidR="002656AF" w:rsidRDefault="002656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7" w:history="1">
            <w:r w:rsidRPr="000C32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</w:rPr>
              <w:t>Requirements document for Bug Tracking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7B3F" w14:textId="23A8DCE7" w:rsidR="002656AF" w:rsidRDefault="002656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8" w:history="1">
            <w:r w:rsidRPr="000C327D">
              <w:rPr>
                <w:rStyle w:val="Hyperlink"/>
                <w:noProof/>
                <w:spacing w:val="-1"/>
                <w:w w:val="99"/>
                <w:lang w:val="en-US"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</w:rPr>
              <w:t>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F6BA" w14:textId="548BC13A" w:rsidR="002656AF" w:rsidRDefault="002656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9" w:history="1">
            <w:r w:rsidRPr="000C327D">
              <w:rPr>
                <w:rStyle w:val="Hyperlink"/>
                <w:noProof/>
                <w:spacing w:val="-1"/>
                <w:w w:val="99"/>
                <w:lang w:val="en-US"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</w:rPr>
              <w:t>Contex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2B6B" w14:textId="32ED04DC" w:rsidR="002656AF" w:rsidRDefault="002656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60" w:history="1">
            <w:r w:rsidRPr="000C327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</w:rPr>
              <w:t>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666F" w14:textId="3B937F01" w:rsidR="002656AF" w:rsidRDefault="002656A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61" w:history="1">
            <w:r w:rsidRPr="000C327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  <w:lang w:val="en-US"/>
              </w:rPr>
              <w:t>List of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A3DD" w14:textId="48BB7AEF" w:rsidR="002656AF" w:rsidRDefault="002656A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62" w:history="1">
            <w:r w:rsidRPr="000C327D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  <w:lang w:val="en-US"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3293" w14:textId="3FF8B00F" w:rsidR="002656AF" w:rsidRDefault="002656A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63" w:history="1">
            <w:r w:rsidRPr="000C327D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327D">
              <w:rPr>
                <w:rStyle w:val="Hyperlink"/>
                <w:noProof/>
                <w:lang w:val="en-US"/>
              </w:rPr>
              <w:t>Scenarios (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D69C" w14:textId="087BEA5A" w:rsidR="00B60A2B" w:rsidRPr="00F407CC" w:rsidRDefault="00B60A2B" w:rsidP="00F407CC">
          <w:r>
            <w:rPr>
              <w:b/>
              <w:bCs/>
              <w:noProof/>
            </w:rPr>
            <w:fldChar w:fldCharType="end"/>
          </w:r>
        </w:p>
      </w:sdtContent>
    </w:sdt>
    <w:p w14:paraId="051FB434" w14:textId="77777777" w:rsidR="0050026A" w:rsidRDefault="0050026A" w:rsidP="0050026A"/>
    <w:p w14:paraId="2E014BAA" w14:textId="77777777" w:rsidR="00F407CC" w:rsidRPr="005D5556" w:rsidRDefault="00F407CC" w:rsidP="00F407CC">
      <w:pPr>
        <w:pStyle w:val="Heading1"/>
        <w:rPr>
          <w:rFonts w:asciiTheme="majorBidi" w:eastAsiaTheme="minorHAnsi" w:hAnsiTheme="majorBidi" w:cstheme="majorBidi"/>
          <w:color w:val="8559A5"/>
          <w:szCs w:val="22"/>
          <w:lang w:val="en-GB"/>
        </w:rPr>
      </w:pPr>
      <w:bookmarkStart w:id="0" w:name="_Toc110379129"/>
      <w:bookmarkStart w:id="1" w:name="_Toc113266154"/>
      <w:r w:rsidRPr="005D5556">
        <w:rPr>
          <w:rFonts w:asciiTheme="majorBidi" w:eastAsiaTheme="minorHAnsi" w:hAnsiTheme="majorBidi" w:cstheme="majorBidi"/>
          <w:color w:val="8559A5"/>
          <w:szCs w:val="22"/>
          <w:lang w:val="en-GB"/>
        </w:rPr>
        <w:t>Team members:</w:t>
      </w:r>
      <w:bookmarkEnd w:id="0"/>
      <w:bookmarkEnd w:id="1"/>
    </w:p>
    <w:tbl>
      <w:tblPr>
        <w:tblStyle w:val="GridTable4-Accent1"/>
        <w:tblW w:w="9984" w:type="dxa"/>
        <w:jc w:val="center"/>
        <w:tblLook w:val="04A0" w:firstRow="1" w:lastRow="0" w:firstColumn="1" w:lastColumn="0" w:noHBand="0" w:noVBand="1"/>
      </w:tblPr>
      <w:tblGrid>
        <w:gridCol w:w="5653"/>
        <w:gridCol w:w="4331"/>
      </w:tblGrid>
      <w:tr w:rsidR="00F407CC" w14:paraId="6AE95631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</w:tcPr>
          <w:p w14:paraId="02C0911A" w14:textId="77777777" w:rsidR="00F407CC" w:rsidRDefault="00F407CC" w:rsidP="009139AB">
            <w:pPr>
              <w:jc w:val="center"/>
            </w:pPr>
            <w:r>
              <w:t>Name</w:t>
            </w:r>
          </w:p>
        </w:tc>
        <w:tc>
          <w:tcPr>
            <w:tcW w:w="4331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8559A5"/>
            </w:tcBorders>
            <w:shd w:val="clear" w:color="auto" w:fill="8559A5"/>
          </w:tcPr>
          <w:p w14:paraId="308B4BD7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F407CC" w14:paraId="42663E3D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8559A5"/>
              <w:left w:val="single" w:sz="4" w:space="0" w:color="7030A0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149C738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hmed Khaled Mohana </w:t>
            </w:r>
            <w:proofErr w:type="spellStart"/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ohamy</w:t>
            </w:r>
            <w:proofErr w:type="spellEnd"/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  <w:p w14:paraId="51093199" w14:textId="77777777" w:rsidR="00F407CC" w:rsidRPr="00395686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8559A5"/>
              <w:left w:val="single" w:sz="4" w:space="0" w:color="8559A5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68C0AAD3" w14:textId="77777777" w:rsidR="00F407CC" w:rsidRPr="00395686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378D1">
              <w:rPr>
                <w:rFonts w:asciiTheme="majorBidi" w:hAnsiTheme="majorBidi" w:cstheme="majorBidi"/>
                <w:sz w:val="24"/>
                <w:szCs w:val="24"/>
              </w:rPr>
              <w:t>20026</w:t>
            </w:r>
          </w:p>
        </w:tc>
      </w:tr>
      <w:tr w:rsidR="00F407CC" w14:paraId="217CD204" w14:textId="77777777" w:rsidTr="002656AF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676E7EF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Mahmoud Ehab Mahmoud </w:t>
            </w:r>
            <w:proofErr w:type="spellStart"/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bdeen</w:t>
            </w:r>
            <w:proofErr w:type="spellEnd"/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  <w:p w14:paraId="150A2E57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7030A0"/>
              <w:left w:val="single" w:sz="4" w:space="0" w:color="8559A5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42A07A33" w14:textId="77777777" w:rsidR="00F407CC" w:rsidRPr="00395686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sz w:val="24"/>
                <w:szCs w:val="24"/>
              </w:rPr>
              <w:t>20010</w:t>
            </w:r>
          </w:p>
        </w:tc>
      </w:tr>
      <w:tr w:rsidR="00F407CC" w14:paraId="6E6FA1E5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7030A0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C91B4FA" w14:textId="77777777" w:rsidR="00F407CC" w:rsidRPr="00D66706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667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Mariam Mohamed </w:t>
            </w:r>
            <w:proofErr w:type="spellStart"/>
            <w:r w:rsidRPr="00D667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bdelmonem</w:t>
            </w:r>
            <w:proofErr w:type="spellEnd"/>
            <w:r w:rsidRPr="00D667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Ismail</w:t>
            </w:r>
          </w:p>
        </w:tc>
        <w:tc>
          <w:tcPr>
            <w:tcW w:w="4331" w:type="dxa"/>
            <w:tcBorders>
              <w:top w:val="single" w:sz="4" w:space="0" w:color="7030A0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CD8A647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D7">
              <w:rPr>
                <w:rFonts w:asciiTheme="majorBidi" w:hAnsiTheme="majorBidi" w:cstheme="majorBidi"/>
                <w:sz w:val="24"/>
                <w:szCs w:val="24"/>
              </w:rPr>
              <w:t>20047</w:t>
            </w:r>
          </w:p>
        </w:tc>
      </w:tr>
    </w:tbl>
    <w:p w14:paraId="2C50D328" w14:textId="33BFA2DD" w:rsidR="0050026A" w:rsidRDefault="0050026A" w:rsidP="0050026A"/>
    <w:p w14:paraId="59D7D079" w14:textId="4765AA24" w:rsidR="00F407CC" w:rsidRDefault="00F407CC" w:rsidP="0050026A"/>
    <w:p w14:paraId="223D0E68" w14:textId="416F3CB0" w:rsidR="00F407CC" w:rsidRDefault="00F407CC" w:rsidP="0050026A"/>
    <w:p w14:paraId="637809F8" w14:textId="5BBF5BD7" w:rsidR="00F407CC" w:rsidRDefault="00F407CC" w:rsidP="0050026A"/>
    <w:p w14:paraId="573333D3" w14:textId="568020AD" w:rsidR="00F407CC" w:rsidRDefault="00F407CC" w:rsidP="0050026A"/>
    <w:p w14:paraId="0C727959" w14:textId="1EA5FF69" w:rsidR="00F407CC" w:rsidRDefault="00F407CC" w:rsidP="0050026A"/>
    <w:p w14:paraId="61441BD6" w14:textId="77777777" w:rsidR="00F407CC" w:rsidRDefault="00F407CC" w:rsidP="0050026A"/>
    <w:p w14:paraId="30E79342" w14:textId="66BAC7E1" w:rsidR="00F407CC" w:rsidRDefault="00F407CC" w:rsidP="0050026A"/>
    <w:p w14:paraId="2692E1AD" w14:textId="71A0785A" w:rsidR="00F407CC" w:rsidRDefault="00F407CC" w:rsidP="0050026A"/>
    <w:p w14:paraId="3436047D" w14:textId="4AD8B7B0" w:rsidR="00F407CC" w:rsidRDefault="00F407CC" w:rsidP="0050026A"/>
    <w:p w14:paraId="770BAAA9" w14:textId="4D7F3962" w:rsidR="00F407CC" w:rsidRDefault="00F407CC" w:rsidP="0050026A"/>
    <w:p w14:paraId="24C95260" w14:textId="775211BD" w:rsidR="00F407CC" w:rsidRDefault="00F407CC" w:rsidP="0050026A"/>
    <w:p w14:paraId="227F881B" w14:textId="77777777" w:rsidR="00F407CC" w:rsidRDefault="00F407CC" w:rsidP="0050026A"/>
    <w:p w14:paraId="6280BBE0" w14:textId="77777777" w:rsidR="00F407CC" w:rsidRPr="005C5582" w:rsidRDefault="00F407CC" w:rsidP="00F407CC">
      <w:pPr>
        <w:pStyle w:val="Style4"/>
        <w:tabs>
          <w:tab w:val="clear" w:pos="760"/>
          <w:tab w:val="clear" w:pos="761"/>
          <w:tab w:val="left" w:pos="0"/>
        </w:tabs>
        <w:ind w:hanging="1186"/>
      </w:pPr>
      <w:bookmarkStart w:id="2" w:name="_Toc113266155"/>
      <w:r>
        <w:lastRenderedPageBreak/>
        <w:t>formal description-Bug Tracking System:</w:t>
      </w:r>
      <w:bookmarkEnd w:id="2"/>
    </w:p>
    <w:p w14:paraId="7FB45FAE" w14:textId="77777777" w:rsidR="00F407CC" w:rsidRPr="00D01FD5" w:rsidRDefault="00F407CC" w:rsidP="00F407CC">
      <w:pPr>
        <w:pStyle w:val="Style7"/>
        <w:numPr>
          <w:ilvl w:val="1"/>
          <w:numId w:val="13"/>
        </w:numPr>
        <w:ind w:left="426" w:hanging="360"/>
      </w:pPr>
      <w:bookmarkStart w:id="3" w:name="_Toc113266156"/>
      <w:r>
        <w:t>Proposed system:</w:t>
      </w:r>
      <w:bookmarkEnd w:id="3"/>
    </w:p>
    <w:p w14:paraId="16DEFB4B" w14:textId="5B75DB82" w:rsidR="00F407CC" w:rsidRPr="002656AF" w:rsidRDefault="00F407CC" w:rsidP="002656AF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06C5">
        <w:rPr>
          <w:rFonts w:asciiTheme="majorBidi" w:hAnsiTheme="majorBidi" w:cstheme="majorBidi"/>
          <w:sz w:val="24"/>
          <w:szCs w:val="24"/>
        </w:rPr>
        <w:t xml:space="preserve">purpose of the software is to track bugs and allow the end user to manage bugs and store them if they ever appear in other projects. </w:t>
      </w:r>
      <w:bookmarkStart w:id="4" w:name="_bookmark7"/>
      <w:bookmarkEnd w:id="4"/>
    </w:p>
    <w:p w14:paraId="035B1EC0" w14:textId="77777777" w:rsidR="00F407CC" w:rsidRDefault="00F407CC" w:rsidP="00F407CC">
      <w:pPr>
        <w:pStyle w:val="Style4"/>
        <w:tabs>
          <w:tab w:val="clear" w:pos="760"/>
          <w:tab w:val="clear" w:pos="761"/>
        </w:tabs>
        <w:ind w:left="0" w:hanging="567"/>
      </w:pPr>
      <w:bookmarkStart w:id="5" w:name="_Toc113266157"/>
      <w:r w:rsidRPr="00AF7660">
        <w:t xml:space="preserve">Requirements document for </w:t>
      </w:r>
      <w:r>
        <w:t>Bug Tracking</w:t>
      </w:r>
      <w:r w:rsidRPr="00AF7660">
        <w:t xml:space="preserve"> system</w:t>
      </w:r>
      <w:r>
        <w:t>:</w:t>
      </w:r>
      <w:bookmarkEnd w:id="5"/>
    </w:p>
    <w:p w14:paraId="59B76F8F" w14:textId="77777777" w:rsidR="00F407CC" w:rsidRPr="00AF7660" w:rsidRDefault="00F407CC" w:rsidP="00F407CC">
      <w:pPr>
        <w:pStyle w:val="Style7"/>
        <w:numPr>
          <w:ilvl w:val="1"/>
          <w:numId w:val="7"/>
        </w:numPr>
        <w:ind w:left="709" w:hanging="567"/>
      </w:pPr>
      <w:r>
        <w:rPr>
          <w:rStyle w:val="Style5Char"/>
        </w:rPr>
        <w:t xml:space="preserve"> </w:t>
      </w:r>
      <w:bookmarkStart w:id="6" w:name="_Toc113266158"/>
      <w:r w:rsidRPr="00FB55AA">
        <w:rPr>
          <w:rStyle w:val="Style5Char"/>
        </w:rPr>
        <w:t>Stakeholders:</w:t>
      </w:r>
      <w:bookmarkEnd w:id="6"/>
    </w:p>
    <w:p w14:paraId="6D3FA98C" w14:textId="77777777" w:rsidR="00F407CC" w:rsidRDefault="00F407CC" w:rsidP="00F407CC">
      <w:pPr>
        <w:pStyle w:val="BodyText"/>
        <w:numPr>
          <w:ilvl w:val="0"/>
          <w:numId w:val="11"/>
        </w:numPr>
        <w:spacing w:before="5" w:line="237" w:lineRule="auto"/>
        <w:ind w:right="339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Pr="00AF7660">
        <w:rPr>
          <w:rFonts w:asciiTheme="majorBidi" w:hAnsiTheme="majorBidi" w:cstheme="majorBidi"/>
        </w:rPr>
        <w:t xml:space="preserve">nd users: </w:t>
      </w:r>
      <w:r>
        <w:rPr>
          <w:rFonts w:asciiTheme="majorBidi" w:hAnsiTheme="majorBidi" w:cstheme="majorBidi"/>
        </w:rPr>
        <w:t>Administrator, Developer, Tester.</w:t>
      </w:r>
    </w:p>
    <w:p w14:paraId="3E584F94" w14:textId="77777777" w:rsidR="00F407CC" w:rsidRDefault="00F407CC" w:rsidP="00F407CC">
      <w:pPr>
        <w:pStyle w:val="BodyText"/>
        <w:numPr>
          <w:ilvl w:val="0"/>
          <w:numId w:val="11"/>
        </w:numPr>
        <w:spacing w:before="5" w:line="237" w:lineRule="auto"/>
        <w:ind w:right="3394"/>
        <w:rPr>
          <w:rFonts w:asciiTheme="majorBidi" w:hAnsiTheme="majorBidi" w:cstheme="majorBidi"/>
        </w:rPr>
      </w:pPr>
      <w:r w:rsidRPr="00AF7660">
        <w:rPr>
          <w:rFonts w:asciiTheme="majorBidi" w:hAnsiTheme="majorBidi" w:cstheme="majorBidi"/>
        </w:rPr>
        <w:t xml:space="preserve"> </w:t>
      </w:r>
      <w:r w:rsidRPr="00AF7660">
        <w:rPr>
          <w:rFonts w:asciiTheme="majorBidi" w:hAnsiTheme="majorBidi" w:cstheme="majorBidi"/>
          <w:spacing w:val="-47"/>
        </w:rPr>
        <w:t xml:space="preserve"> </w:t>
      </w:r>
      <w:r>
        <w:rPr>
          <w:rFonts w:asciiTheme="majorBidi" w:hAnsiTheme="majorBidi" w:cstheme="majorBidi"/>
        </w:rPr>
        <w:t>P</w:t>
      </w:r>
      <w:r w:rsidRPr="00AF7660">
        <w:rPr>
          <w:rFonts w:asciiTheme="majorBidi" w:hAnsiTheme="majorBidi" w:cstheme="majorBidi"/>
        </w:rPr>
        <w:t>rocurer:</w:t>
      </w:r>
      <w:r w:rsidRPr="00AF7660">
        <w:rPr>
          <w:rFonts w:asciiTheme="majorBidi" w:hAnsiTheme="majorBidi" w:cstheme="majorBidi"/>
          <w:spacing w:val="-1"/>
        </w:rPr>
        <w:t xml:space="preserve"> </w:t>
      </w:r>
      <w:r>
        <w:rPr>
          <w:rFonts w:asciiTheme="majorBidi" w:hAnsiTheme="majorBidi" w:cstheme="majorBidi"/>
        </w:rPr>
        <w:t>Software company owner.</w:t>
      </w:r>
    </w:p>
    <w:p w14:paraId="5CF1B402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3F93A95D" w14:textId="77777777" w:rsidR="00F407CC" w:rsidRDefault="00F407CC" w:rsidP="00F407CC">
      <w:pPr>
        <w:pStyle w:val="Style7"/>
        <w:numPr>
          <w:ilvl w:val="1"/>
          <w:numId w:val="7"/>
        </w:numPr>
        <w:ind w:left="851" w:hanging="709"/>
      </w:pPr>
      <w:bookmarkStart w:id="7" w:name="_Toc113266159"/>
      <w:r w:rsidRPr="00FB55AA">
        <w:t>Context diagra</w:t>
      </w:r>
      <w:r>
        <w:t>m:</w:t>
      </w:r>
      <w:bookmarkEnd w:id="7"/>
    </w:p>
    <w:p w14:paraId="1ED51932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B60C8" wp14:editId="2BECB63E">
                <wp:simplePos x="0" y="0"/>
                <wp:positionH relativeFrom="column">
                  <wp:posOffset>385445</wp:posOffset>
                </wp:positionH>
                <wp:positionV relativeFrom="paragraph">
                  <wp:posOffset>3030855</wp:posOffset>
                </wp:positionV>
                <wp:extent cx="4823460" cy="635"/>
                <wp:effectExtent l="0" t="0" r="152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36184" w14:textId="28F38BCE" w:rsidR="00F407CC" w:rsidRPr="00CF6754" w:rsidRDefault="00F407CC" w:rsidP="00F407CC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902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Contex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B6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30.35pt;margin-top:238.65pt;width:379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" filled="f" stroked="f">
                <v:textbox style="mso-fit-shape-to-text:t" inset="0,0,0,0">
                  <w:txbxContent>
                    <w:p w14:paraId="00C36184" w14:textId="28F38BCE" w:rsidR="00F407CC" w:rsidRPr="00CF6754" w:rsidRDefault="00F407CC" w:rsidP="00F407CC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90268">
                          <w:rPr>
                            <w:noProof/>
                          </w:rPr>
                          <w:t>1</w:t>
                        </w:r>
                      </w:fldSimple>
                      <w:r>
                        <w:t>:Context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3183D58" wp14:editId="43F6241F">
            <wp:simplePos x="0" y="0"/>
            <wp:positionH relativeFrom="column">
              <wp:posOffset>385445</wp:posOffset>
            </wp:positionH>
            <wp:positionV relativeFrom="paragraph">
              <wp:posOffset>139437</wp:posOffset>
            </wp:positionV>
            <wp:extent cx="4823878" cy="2834886"/>
            <wp:effectExtent l="0" t="0" r="0" b="0"/>
            <wp:wrapSquare wrapText="bothSides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466C8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2557FBC5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3B628ACF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4E7403A9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3BD49C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1FC439E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45EE07E4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7B19FC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44B68FD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6C0787A0" w14:textId="49FDE732" w:rsidR="00F407CC" w:rsidRDefault="00F407CC" w:rsidP="00F407CC"/>
    <w:p w14:paraId="2C9B3A9D" w14:textId="5A245D85" w:rsidR="002656AF" w:rsidRDefault="002656AF" w:rsidP="00F407CC"/>
    <w:p w14:paraId="402491E8" w14:textId="4D3E7369" w:rsidR="002656AF" w:rsidRDefault="002656AF" w:rsidP="00F407CC"/>
    <w:p w14:paraId="6FDE520B" w14:textId="50582EEB" w:rsidR="002656AF" w:rsidRDefault="002656AF" w:rsidP="00F407CC"/>
    <w:p w14:paraId="620CC88F" w14:textId="30EEF34E" w:rsidR="002656AF" w:rsidRDefault="002656AF" w:rsidP="00F407CC"/>
    <w:p w14:paraId="59F8D06D" w14:textId="5E905773" w:rsidR="002656AF" w:rsidRDefault="002656AF" w:rsidP="00F407CC"/>
    <w:p w14:paraId="6277C5BF" w14:textId="60C977DD" w:rsidR="002656AF" w:rsidRDefault="002656AF" w:rsidP="00F407CC"/>
    <w:p w14:paraId="2C084FC0" w14:textId="2986E8AF" w:rsidR="002656AF" w:rsidRDefault="002656AF" w:rsidP="00F407CC"/>
    <w:p w14:paraId="37994AC8" w14:textId="2FC747A8" w:rsidR="002656AF" w:rsidRDefault="002656AF" w:rsidP="00F407CC"/>
    <w:p w14:paraId="0B14D253" w14:textId="54226E2C" w:rsidR="002656AF" w:rsidRDefault="002656AF" w:rsidP="00F407CC"/>
    <w:p w14:paraId="47E96B1F" w14:textId="1EDFE3A5" w:rsidR="002656AF" w:rsidRDefault="002656AF" w:rsidP="00F407CC"/>
    <w:p w14:paraId="0E2CFB33" w14:textId="62518767" w:rsidR="002656AF" w:rsidRDefault="002656AF" w:rsidP="00F407CC"/>
    <w:p w14:paraId="6CC47719" w14:textId="69E539B8" w:rsidR="002656AF" w:rsidRDefault="002656AF" w:rsidP="00F407CC"/>
    <w:p w14:paraId="19E43744" w14:textId="77777777" w:rsidR="002656AF" w:rsidRDefault="002656AF" w:rsidP="00F407CC"/>
    <w:p w14:paraId="3C31430E" w14:textId="77777777" w:rsidR="002656AF" w:rsidRPr="000216E8" w:rsidRDefault="002656AF" w:rsidP="00F407CC"/>
    <w:p w14:paraId="77EAFD88" w14:textId="77777777" w:rsidR="00F407CC" w:rsidRDefault="00F407CC" w:rsidP="00F407CC">
      <w:pPr>
        <w:pStyle w:val="Style6"/>
        <w:ind w:left="142" w:firstLine="0"/>
      </w:pPr>
      <w:bookmarkStart w:id="8" w:name="_Toc113266160"/>
      <w:r>
        <w:lastRenderedPageBreak/>
        <w:t>Interfaces:</w:t>
      </w:r>
      <w:bookmarkEnd w:id="8"/>
    </w:p>
    <w:tbl>
      <w:tblPr>
        <w:tblStyle w:val="GridTable4-Accent1"/>
        <w:tblW w:w="9866" w:type="dxa"/>
        <w:jc w:val="center"/>
        <w:shd w:val="clear" w:color="auto" w:fill="D8BFEB"/>
        <w:tblLook w:val="04A0" w:firstRow="1" w:lastRow="0" w:firstColumn="1" w:lastColumn="0" w:noHBand="0" w:noVBand="1"/>
      </w:tblPr>
      <w:tblGrid>
        <w:gridCol w:w="1923"/>
        <w:gridCol w:w="1245"/>
        <w:gridCol w:w="6698"/>
      </w:tblGrid>
      <w:tr w:rsidR="00F407CC" w14:paraId="0B13AFFF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  <w:vAlign w:val="center"/>
          </w:tcPr>
          <w:p w14:paraId="0D0D46B7" w14:textId="77777777" w:rsidR="00F407CC" w:rsidRDefault="00F407CC" w:rsidP="009139AB">
            <w:pPr>
              <w:jc w:val="center"/>
            </w:pPr>
            <w:r>
              <w:t>Acto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  <w:vAlign w:val="center"/>
          </w:tcPr>
          <w:p w14:paraId="515E9B25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interface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3572AAEA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interface</w:t>
            </w:r>
          </w:p>
        </w:tc>
      </w:tr>
      <w:tr w:rsidR="00F407CC" w14:paraId="430BC519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D538D13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dministrato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57D7A9" w14:textId="77777777" w:rsidR="00F407CC" w:rsidRPr="00395686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9F94C5B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I:</w:t>
            </w:r>
          </w:p>
          <w:p w14:paraId="0BF3105C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roduction Page.</w:t>
            </w:r>
          </w:p>
          <w:p w14:paraId="06C74FF9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gin Page.</w:t>
            </w:r>
          </w:p>
          <w:p w14:paraId="2753BFED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Activities Tab (Shows User Activities and Failed Login Attempts table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F6B0FA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Users Tab (Shows Users Table and allows adding, updating, and deleting user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CF04468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 xml:space="preserve">Projects Tab (Shows Projects Table and allows creating, editing, and deleting </w:t>
            </w:r>
            <w:proofErr w:type="spellStart"/>
            <w:r w:rsidRPr="00B23B06">
              <w:rPr>
                <w:rFonts w:asciiTheme="majorBidi" w:hAnsiTheme="majorBidi" w:cstheme="majorBidi"/>
                <w:sz w:val="24"/>
                <w:szCs w:val="24"/>
              </w:rPr>
              <w:t>projcts</w:t>
            </w:r>
            <w:proofErr w:type="spellEnd"/>
            <w:r w:rsidRPr="00B23B06">
              <w:rPr>
                <w:rFonts w:asciiTheme="majorBidi" w:hAnsiTheme="majorBidi" w:cstheme="majorBidi"/>
                <w:sz w:val="24"/>
                <w:szCs w:val="24"/>
              </w:rPr>
              <w:t>, as well as assigning users to project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87D1E9B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Bugs Tab (Shows Bugs Table, allows adding bug type and severity, and assigning bugs to developer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14:paraId="018CCE14" w14:textId="77777777" w:rsidTr="002656AF">
        <w:trPr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595310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veloper</w:t>
            </w:r>
          </w:p>
          <w:p w14:paraId="3787281F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1AFEC8" w14:textId="77777777" w:rsidR="00F407CC" w:rsidRPr="00395686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1AD3079" w14:textId="77777777" w:rsidR="00F407CC" w:rsidRDefault="00F407CC" w:rsidP="009139AB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GUI:</w:t>
            </w:r>
          </w:p>
          <w:p w14:paraId="2C29686D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welcome screen.</w:t>
            </w:r>
          </w:p>
          <w:p w14:paraId="4B97E89A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ogin screen.</w:t>
            </w:r>
          </w:p>
          <w:p w14:paraId="1DC32EF8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jects screen (shows the table of projects assignment to you and the developers also assigned to the same projects).</w:t>
            </w:r>
          </w:p>
          <w:p w14:paraId="63ED9D75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ugs screen (show table of bugs assigned to you   – update bug status).</w:t>
            </w:r>
          </w:p>
          <w:p w14:paraId="2DBE88A4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Dashboard screen (current projects that you are assigned on it – current bugs that are assigned to you).</w:t>
            </w:r>
          </w:p>
        </w:tc>
      </w:tr>
      <w:tr w:rsidR="00F407CC" w14:paraId="27CAFBA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1CA8838" w14:textId="77777777" w:rsidR="00F407CC" w:rsidRPr="00D66706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este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D8939B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CA35653" w14:textId="77777777" w:rsidR="00F407CC" w:rsidRPr="00FC7550" w:rsidRDefault="00F407CC" w:rsidP="009139A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5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I:</w:t>
            </w:r>
          </w:p>
          <w:p w14:paraId="7133620A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lcome screen</w:t>
            </w:r>
            <w:r w:rsidRPr="0039568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B44FE73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gin screen</w:t>
            </w:r>
            <w:r w:rsidRPr="0039568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0E257B9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s screen (Show table of current projects – Search on these projects).</w:t>
            </w:r>
          </w:p>
          <w:p w14:paraId="064C14CD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tails screen (Show the testers and developers on the same project).</w:t>
            </w:r>
          </w:p>
          <w:p w14:paraId="2FC69F9E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gs screen (show table of bugs in a specific project – Edit bug information).</w:t>
            </w:r>
          </w:p>
          <w:p w14:paraId="71E636A3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4"/>
                <w:szCs w:val="24"/>
              </w:rPr>
              <w:t>Dashboard screen (current projects that you are assigned on it – current bugs that are assigned to you).</w:t>
            </w:r>
          </w:p>
        </w:tc>
      </w:tr>
    </w:tbl>
    <w:p w14:paraId="728E798A" w14:textId="5372ED22" w:rsidR="00F407CC" w:rsidRDefault="00F407CC" w:rsidP="00F407CC"/>
    <w:p w14:paraId="7B000232" w14:textId="4A6137FE" w:rsidR="002656AF" w:rsidRDefault="002656AF" w:rsidP="00F407CC"/>
    <w:p w14:paraId="0EADE09F" w14:textId="67959100" w:rsidR="002656AF" w:rsidRDefault="002656AF" w:rsidP="00F407CC"/>
    <w:p w14:paraId="6FE88C3B" w14:textId="53C12424" w:rsidR="002656AF" w:rsidRDefault="002656AF" w:rsidP="00F407CC"/>
    <w:p w14:paraId="33944B93" w14:textId="5154BE51" w:rsidR="002656AF" w:rsidRDefault="002656AF" w:rsidP="00F407CC"/>
    <w:p w14:paraId="3B161B64" w14:textId="37314D38" w:rsidR="002656AF" w:rsidRDefault="002656AF" w:rsidP="00F407CC"/>
    <w:p w14:paraId="16EFBF9D" w14:textId="77777777" w:rsidR="002656AF" w:rsidRPr="000216E8" w:rsidRDefault="002656AF" w:rsidP="00F407CC"/>
    <w:p w14:paraId="5ED9921A" w14:textId="77777777" w:rsidR="00F407CC" w:rsidRPr="00086FEC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9" w:name="_Toc113266161"/>
      <w:r w:rsidRPr="00086FEC">
        <w:rPr>
          <w:sz w:val="40"/>
          <w:szCs w:val="40"/>
          <w:lang w:val="en-US"/>
        </w:rPr>
        <w:lastRenderedPageBreak/>
        <w:t>List of requirements:</w:t>
      </w:r>
      <w:bookmarkEnd w:id="9"/>
    </w:p>
    <w:tbl>
      <w:tblPr>
        <w:tblStyle w:val="GridTable4-Accent1"/>
        <w:tblW w:w="9243" w:type="dxa"/>
        <w:jc w:val="center"/>
        <w:shd w:val="clear" w:color="auto" w:fill="D8BFEB"/>
        <w:tblLayout w:type="fixed"/>
        <w:tblLook w:val="04A0" w:firstRow="1" w:lastRow="0" w:firstColumn="1" w:lastColumn="0" w:noHBand="0" w:noVBand="1"/>
      </w:tblPr>
      <w:tblGrid>
        <w:gridCol w:w="4621"/>
        <w:gridCol w:w="4622"/>
      </w:tblGrid>
      <w:tr w:rsidR="00F407CC" w:rsidRPr="00682F53" w14:paraId="57A0F788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5BC6C9BC" w14:textId="77777777" w:rsidR="00F407CC" w:rsidRPr="00682F53" w:rsidRDefault="00F407CC" w:rsidP="009139AB">
            <w:pPr>
              <w:jc w:val="center"/>
              <w:rPr>
                <w:b w:val="0"/>
                <w:bCs w:val="0"/>
              </w:rPr>
            </w:pPr>
            <w:r w:rsidRPr="00682F53">
              <w:rPr>
                <w:b w:val="0"/>
                <w:bCs w:val="0"/>
              </w:rPr>
              <w:t>Symbol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7436066A" w14:textId="77777777" w:rsidR="00F407CC" w:rsidRPr="00682F53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2F53">
              <w:rPr>
                <w:b w:val="0"/>
                <w:bCs w:val="0"/>
              </w:rPr>
              <w:t>Description</w:t>
            </w:r>
          </w:p>
        </w:tc>
      </w:tr>
      <w:tr w:rsidR="00F407CC" w:rsidRPr="00682F53" w14:paraId="497FE4EA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545135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602EE61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 </w:t>
            </w:r>
            <w:r w:rsidRPr="00682F53">
              <w:rPr>
                <w:rFonts w:asciiTheme="majorBidi" w:hAnsiTheme="majorBidi" w:cstheme="majorBidi"/>
                <w:sz w:val="24"/>
                <w:szCs w:val="24"/>
              </w:rPr>
              <w:t>logs 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BD99908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A7DD18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DB1C4D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requests password reset.</w:t>
            </w:r>
          </w:p>
        </w:tc>
      </w:tr>
      <w:tr w:rsidR="00F407CC" w:rsidRPr="00682F53" w14:paraId="67E2139A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5D0805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AD7E7BE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logs out.</w:t>
            </w:r>
          </w:p>
        </w:tc>
      </w:tr>
      <w:tr w:rsidR="00F407CC" w:rsidRPr="00682F53" w14:paraId="32F3668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716E1E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3E4FE0E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rates the application.</w:t>
            </w:r>
          </w:p>
        </w:tc>
      </w:tr>
      <w:tr w:rsidR="00F407CC" w:rsidRPr="00682F53" w14:paraId="39484BB7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EB23F0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281F5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user activ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7F524573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58D7AE8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FB0DE70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user activit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F8125CC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3F5A0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36D346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failed login attemp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83ADE78" w14:textId="77777777" w:rsidTr="002656AF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893C1AE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779D707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failed login attemp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5344D40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5755A8A" w14:textId="77777777" w:rsidR="00F407CC" w:rsidRPr="00682F53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1F3BC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user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EDA02D7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86D3C2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766A5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us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05BFC0F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CABC24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4490544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new 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6E1552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3E1BD0A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61E108F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edits user inform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33912BDB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C34965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77B615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selected 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1A2CB5E1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34C3D6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EDDB319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all user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5BD8869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4A2C84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89A8B2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project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EC0BD70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CB1519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92C5F2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projec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3FD94E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3305A6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0A522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a new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D57064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47393D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16BBDA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ssigns users to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3B80C7F7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E99D459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E743778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edits project inform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D559EDB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684329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8966962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E43C1A3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BC119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1FCE75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bug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2C5C127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868333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081131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bug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8C76F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8FDBA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4EB1B8B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bug type and sever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623D0C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BCC8E8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A744AB0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ssigns bug to develop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12B589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5CCB98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F6EE93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istrator views ratings.</w:t>
            </w:r>
          </w:p>
        </w:tc>
      </w:tr>
      <w:tr w:rsidR="00F407CC" w:rsidRPr="00682F53" w14:paraId="63A6037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6F274D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E7A4495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istrator rates the software.</w:t>
            </w:r>
          </w:p>
        </w:tc>
      </w:tr>
      <w:tr w:rsidR="00F407CC" w:rsidRPr="00682F53" w14:paraId="5F294403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2DF9F1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7E7B577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the list of assigned </w:t>
            </w:r>
            <w:r>
              <w:rPr>
                <w:rFonts w:ascii="Calibri" w:eastAsia="Calibri" w:hAnsi="Calibri" w:cs="Calibri"/>
                <w:sz w:val="24"/>
              </w:rPr>
              <w:t>Bugs.</w:t>
            </w:r>
          </w:p>
        </w:tc>
      </w:tr>
      <w:tr w:rsidR="00F407CC" w:rsidRPr="00682F53" w14:paraId="351844BA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D23004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CD9D4C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views </w:t>
            </w:r>
            <w:r>
              <w:rPr>
                <w:rFonts w:ascii="Calibri" w:eastAsia="Calibri" w:hAnsi="Calibri" w:cs="Calibri"/>
                <w:sz w:val="24"/>
              </w:rPr>
              <w:t>information of specific bug.</w:t>
            </w:r>
          </w:p>
        </w:tc>
      </w:tr>
      <w:tr w:rsidR="00F407CC" w:rsidRPr="00682F53" w14:paraId="7F9E3F54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F115E6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86040A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searches through bugs.</w:t>
            </w:r>
          </w:p>
        </w:tc>
      </w:tr>
      <w:tr w:rsidR="00F407CC" w:rsidRPr="00682F53" w14:paraId="49EF762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4F07DD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18728D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 xml:space="preserve">change status of specific bug (from in progress to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</w:rPr>
              <w:t>To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be tested).</w:t>
            </w:r>
          </w:p>
        </w:tc>
      </w:tr>
      <w:tr w:rsidR="00F407CC" w:rsidRPr="00682F53" w14:paraId="4AF62325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2944B0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E0E0583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>Developer Views assigned projects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048D067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FAF27E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D9A53C8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the list of assigned projects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6218862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13D987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30DC3AD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r</w:t>
            </w:r>
            <w:r w:rsidRPr="00682F53">
              <w:rPr>
                <w:rFonts w:ascii="Calibri" w:eastAsia="Calibri" w:hAnsi="Calibri" w:cs="Calibri"/>
                <w:sz w:val="24"/>
              </w:rPr>
              <w:t>esets and edits his information like passwords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284F705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1DFA33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B856A6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assigned </w:t>
            </w:r>
            <w:r>
              <w:rPr>
                <w:rFonts w:ascii="Calibri" w:eastAsia="Calibri" w:hAnsi="Calibri" w:cs="Calibri"/>
                <w:sz w:val="24"/>
              </w:rPr>
              <w:t>bugs that needed to be tested.</w:t>
            </w:r>
          </w:p>
        </w:tc>
      </w:tr>
      <w:tr w:rsidR="00F407CC" w:rsidRPr="00682F53" w14:paraId="7555BDE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A96B18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252052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assigned </w:t>
            </w:r>
            <w:r>
              <w:rPr>
                <w:rFonts w:ascii="Calibri" w:eastAsia="Calibri" w:hAnsi="Calibri" w:cs="Calibri"/>
                <w:sz w:val="24"/>
              </w:rPr>
              <w:t>bugs that needed to be tested.</w:t>
            </w:r>
          </w:p>
        </w:tc>
      </w:tr>
      <w:tr w:rsidR="00F407CC" w:rsidRPr="00682F53" w14:paraId="70C0C62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56452F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4D093BF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assigned projects.</w:t>
            </w:r>
          </w:p>
        </w:tc>
      </w:tr>
      <w:tr w:rsidR="00F407CC" w:rsidRPr="00682F53" w14:paraId="4535A5E9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E7E8FC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5D7A9D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assigned projects.</w:t>
            </w:r>
          </w:p>
        </w:tc>
      </w:tr>
      <w:tr w:rsidR="00F407CC" w:rsidRPr="00682F53" w14:paraId="580686E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62AC36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97CFAB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users of a specific project.</w:t>
            </w:r>
          </w:p>
        </w:tc>
      </w:tr>
      <w:tr w:rsidR="00F407CC" w:rsidRPr="00682F53" w14:paraId="50C1A56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D71ECBD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693D790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bugs of a specific project.</w:t>
            </w:r>
          </w:p>
        </w:tc>
      </w:tr>
      <w:tr w:rsidR="00F407CC" w:rsidRPr="00682F53" w14:paraId="57A27DC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FF31E1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CD5F847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information bugs of a specific project.</w:t>
            </w:r>
          </w:p>
        </w:tc>
      </w:tr>
      <w:tr w:rsidR="00F407CC" w:rsidRPr="00682F53" w14:paraId="64FB174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FC122A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F5B19D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bugs of a specific project.</w:t>
            </w:r>
          </w:p>
        </w:tc>
      </w:tr>
      <w:tr w:rsidR="00F407CC" w:rsidRPr="00682F53" w14:paraId="4293448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FB91EC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BDE1779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r</w:t>
            </w:r>
            <w:r w:rsidRPr="00583483">
              <w:rPr>
                <w:rFonts w:asciiTheme="majorBidi" w:hAnsiTheme="majorBidi" w:cstheme="majorBidi"/>
                <w:sz w:val="24"/>
              </w:rPr>
              <w:t>eport bug.</w:t>
            </w:r>
          </w:p>
          <w:p w14:paraId="223767BB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634430B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6B9CA5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941B69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u</w:t>
            </w:r>
            <w:r w:rsidRPr="00583483">
              <w:rPr>
                <w:rFonts w:asciiTheme="majorBidi" w:hAnsiTheme="majorBidi" w:cstheme="majorBidi"/>
                <w:sz w:val="24"/>
              </w:rPr>
              <w:t>pdate bug details.</w:t>
            </w:r>
          </w:p>
          <w:p w14:paraId="0CEC60A4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267B59BB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A0DE51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19E8C4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u</w:t>
            </w:r>
            <w:r w:rsidRPr="00583483">
              <w:rPr>
                <w:rFonts w:asciiTheme="majorBidi" w:hAnsiTheme="majorBidi" w:cstheme="majorBidi"/>
                <w:sz w:val="24"/>
              </w:rPr>
              <w:t>pdate bug status</w:t>
            </w:r>
            <w:r>
              <w:rPr>
                <w:rFonts w:asciiTheme="majorBidi" w:hAnsiTheme="majorBidi" w:cstheme="majorBidi"/>
                <w:sz w:val="24"/>
              </w:rPr>
              <w:t xml:space="preserve"> (from to be tested into closed)</w:t>
            </w:r>
            <w:r w:rsidRPr="00583483">
              <w:rPr>
                <w:rFonts w:asciiTheme="majorBidi" w:hAnsiTheme="majorBidi" w:cstheme="majorBidi"/>
                <w:sz w:val="24"/>
              </w:rPr>
              <w:t>.</w:t>
            </w:r>
          </w:p>
          <w:p w14:paraId="07035909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6988F02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52E1BE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4F10C8A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d</w:t>
            </w:r>
            <w:r w:rsidRPr="00583483">
              <w:rPr>
                <w:rFonts w:asciiTheme="majorBidi" w:hAnsiTheme="majorBidi" w:cstheme="majorBidi"/>
                <w:sz w:val="24"/>
              </w:rPr>
              <w:t>elete bug.</w:t>
            </w:r>
          </w:p>
          <w:p w14:paraId="1E7AD6A3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</w:tr>
      <w:tr w:rsidR="00F407CC" w:rsidRPr="00682F53" w14:paraId="2C2BDC4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571BFD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7D9735F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view a pie chart of bugs status in specific project.</w:t>
            </w:r>
          </w:p>
        </w:tc>
      </w:tr>
      <w:tr w:rsidR="00F407CC" w:rsidRPr="00682F53" w14:paraId="72F87B84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9AF592E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1 (Efficienc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6FD001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function should be completed in 0.5 sec.</w:t>
            </w:r>
          </w:p>
        </w:tc>
      </w:tr>
      <w:tr w:rsidR="00F407CC" w:rsidRPr="00682F53" w14:paraId="1C9723B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1A77402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2 (Reli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01A50B6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more than 10 errors in the year.</w:t>
            </w:r>
          </w:p>
        </w:tc>
      </w:tr>
      <w:tr w:rsidR="00F407CC" w:rsidRPr="00682F53" w14:paraId="6BF0827B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4310C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3 (Secur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E6A90F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Login Page doesn’t have access for more than 5 times.</w:t>
            </w:r>
          </w:p>
        </w:tc>
      </w:tr>
      <w:tr w:rsidR="00F407CC" w:rsidRPr="00E50DCC" w14:paraId="30771FB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4CAA751" w14:textId="77777777" w:rsidR="00F407CC" w:rsidRPr="00E50D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E50DCC">
              <w:rPr>
                <w:rFonts w:asciiTheme="majorBidi" w:hAnsiTheme="majorBidi" w:cstheme="majorBidi"/>
                <w:b w:val="0"/>
                <w:bCs w:val="0"/>
                <w:sz w:val="24"/>
              </w:rPr>
              <w:t>NF4 (Avail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818100" w14:textId="77777777" w:rsidR="00F407CC" w:rsidRPr="002B1D74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2B1D74">
              <w:rPr>
                <w:rFonts w:asciiTheme="majorBidi" w:hAnsiTheme="majorBidi" w:cstheme="majorBidi"/>
                <w:sz w:val="24"/>
              </w:rPr>
              <w:t xml:space="preserve">The system </w:t>
            </w:r>
            <w:r w:rsidRPr="00E50DCC">
              <w:rPr>
                <w:rFonts w:asciiTheme="majorBidi" w:hAnsiTheme="majorBidi" w:cstheme="majorBidi"/>
                <w:sz w:val="24"/>
              </w:rPr>
              <w:t>is</w:t>
            </w:r>
            <w:r w:rsidRPr="002B1D74">
              <w:rPr>
                <w:rFonts w:asciiTheme="majorBidi" w:hAnsiTheme="majorBidi" w:cstheme="majorBidi"/>
                <w:sz w:val="24"/>
              </w:rPr>
              <w:t xml:space="preserve"> available during working times.</w:t>
            </w:r>
          </w:p>
          <w:p w14:paraId="1C3ECE25" w14:textId="77777777" w:rsidR="00F407CC" w:rsidRPr="00E50D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</w:tr>
      <w:tr w:rsidR="00F407CC" w:rsidRPr="00E50DCC" w14:paraId="705014B0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5083A6B" w14:textId="77777777" w:rsidR="00F407CC" w:rsidRPr="00E50D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E50DCC">
              <w:rPr>
                <w:rFonts w:asciiTheme="majorBidi" w:hAnsiTheme="majorBidi" w:cstheme="majorBidi"/>
                <w:b w:val="0"/>
                <w:bCs w:val="0"/>
                <w:sz w:val="24"/>
              </w:rPr>
              <w:t>NF5 (Us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765963" w14:textId="0CDE29E4" w:rsidR="00F407CC" w:rsidRPr="00E50DCC" w:rsidRDefault="00F407CC" w:rsidP="00265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2B1D74">
              <w:rPr>
                <w:rFonts w:asciiTheme="majorBidi" w:hAnsiTheme="majorBidi" w:cstheme="majorBidi"/>
                <w:sz w:val="24"/>
              </w:rPr>
              <w:t>The system is easy to use, and the modules are so simple</w:t>
            </w:r>
            <w:r>
              <w:rPr>
                <w:rFonts w:asciiTheme="majorBidi" w:hAnsiTheme="majorBidi" w:cstheme="majorBidi"/>
                <w:sz w:val="24"/>
              </w:rPr>
              <w:t>.</w:t>
            </w:r>
          </w:p>
        </w:tc>
      </w:tr>
    </w:tbl>
    <w:p w14:paraId="4B36892A" w14:textId="77777777" w:rsidR="00F407CC" w:rsidRPr="00E50DCC" w:rsidRDefault="00F407CC" w:rsidP="00F407CC">
      <w:pPr>
        <w:rPr>
          <w:rFonts w:asciiTheme="majorBidi" w:hAnsiTheme="majorBidi" w:cstheme="majorBidi"/>
          <w:sz w:val="24"/>
        </w:rPr>
      </w:pPr>
    </w:p>
    <w:p w14:paraId="0638F963" w14:textId="77777777" w:rsidR="00F407CC" w:rsidRPr="00086FEC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10" w:name="_Toc113266162"/>
      <w:r w:rsidRPr="00086FEC">
        <w:rPr>
          <w:sz w:val="40"/>
          <w:szCs w:val="40"/>
          <w:lang w:val="en-US"/>
        </w:rPr>
        <w:t>Use case diagram:</w:t>
      </w:r>
      <w:bookmarkEnd w:id="10"/>
    </w:p>
    <w:p w14:paraId="52C3F85F" w14:textId="77777777" w:rsidR="00F407CC" w:rsidRPr="00086FEC" w:rsidRDefault="00F407CC" w:rsidP="00F407CC">
      <w:pPr>
        <w:rPr>
          <w:lang w:val="en-US"/>
        </w:rPr>
      </w:pPr>
    </w:p>
    <w:p w14:paraId="431C3133" w14:textId="77777777" w:rsidR="00F407CC" w:rsidRPr="00B60A2B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11" w:name="_Toc113266163"/>
      <w:r w:rsidRPr="00086FEC">
        <w:rPr>
          <w:sz w:val="40"/>
          <w:szCs w:val="40"/>
          <w:lang w:val="en-US"/>
        </w:rPr>
        <w:t>Scenarios (stories)</w:t>
      </w:r>
      <w:bookmarkEnd w:id="11"/>
    </w:p>
    <w:p w14:paraId="2B983F74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: User logs 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AD6E4C5" w14:textId="77777777" w:rsidTr="009139AB">
        <w:trPr>
          <w:jc w:val="center"/>
        </w:trPr>
        <w:tc>
          <w:tcPr>
            <w:tcW w:w="1705" w:type="dxa"/>
            <w:vAlign w:val="center"/>
          </w:tcPr>
          <w:p w14:paraId="0AC71B6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3725B1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51C543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C64C0B0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1334E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8E16BD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inputs credentials</w:t>
            </w:r>
          </w:p>
        </w:tc>
        <w:tc>
          <w:tcPr>
            <w:tcW w:w="2361" w:type="dxa"/>
            <w:vAlign w:val="center"/>
          </w:tcPr>
          <w:p w14:paraId="0AF3F75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</w:tr>
      <w:tr w:rsidR="00F407CC" w:rsidRPr="00D92A18" w14:paraId="0699FF67" w14:textId="77777777" w:rsidTr="009139AB">
        <w:trPr>
          <w:jc w:val="center"/>
        </w:trPr>
        <w:tc>
          <w:tcPr>
            <w:tcW w:w="1705" w:type="dxa"/>
            <w:vAlign w:val="center"/>
          </w:tcPr>
          <w:p w14:paraId="5040F1F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690266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presses Login button</w:t>
            </w:r>
          </w:p>
        </w:tc>
        <w:tc>
          <w:tcPr>
            <w:tcW w:w="2361" w:type="dxa"/>
            <w:vAlign w:val="center"/>
          </w:tcPr>
          <w:p w14:paraId="431E907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</w:tbl>
    <w:p w14:paraId="48C1E678" w14:textId="77777777" w:rsidR="009072A9" w:rsidRDefault="009072A9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A827F7" w14:textId="4892F4B0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.1: User requests password re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0A86167" w14:textId="77777777" w:rsidTr="009139AB">
        <w:trPr>
          <w:jc w:val="center"/>
        </w:trPr>
        <w:tc>
          <w:tcPr>
            <w:tcW w:w="1705" w:type="dxa"/>
            <w:vAlign w:val="center"/>
          </w:tcPr>
          <w:p w14:paraId="25120C9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07AD3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319679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55E693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6AD79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827391F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clicks Forgot Password button</w:t>
            </w:r>
          </w:p>
        </w:tc>
        <w:tc>
          <w:tcPr>
            <w:tcW w:w="2361" w:type="dxa"/>
            <w:vAlign w:val="center"/>
          </w:tcPr>
          <w:p w14:paraId="33C706D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</w:t>
            </w:r>
          </w:p>
        </w:tc>
      </w:tr>
      <w:tr w:rsidR="00F407CC" w:rsidRPr="00D92A18" w14:paraId="37B6D77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1F7D1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B2655B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enters his/her username</w:t>
            </w:r>
          </w:p>
        </w:tc>
        <w:tc>
          <w:tcPr>
            <w:tcW w:w="2361" w:type="dxa"/>
            <w:vAlign w:val="center"/>
          </w:tcPr>
          <w:p w14:paraId="68B30AE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</w:tr>
    </w:tbl>
    <w:p w14:paraId="291652DC" w14:textId="77777777" w:rsidR="002656AF" w:rsidRDefault="002656AF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7531B1" w14:textId="41F9D968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.2: User rates the softw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16C6E9A" w14:textId="77777777" w:rsidTr="009139AB">
        <w:trPr>
          <w:jc w:val="center"/>
        </w:trPr>
        <w:tc>
          <w:tcPr>
            <w:tcW w:w="1705" w:type="dxa"/>
            <w:vAlign w:val="center"/>
          </w:tcPr>
          <w:p w14:paraId="370053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28A8DD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871664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21BE103B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DC037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E7E512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clicks Logout Button</w:t>
            </w:r>
          </w:p>
        </w:tc>
        <w:tc>
          <w:tcPr>
            <w:tcW w:w="2361" w:type="dxa"/>
            <w:vAlign w:val="center"/>
          </w:tcPr>
          <w:p w14:paraId="4EFB822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</w:t>
            </w:r>
          </w:p>
        </w:tc>
      </w:tr>
      <w:tr w:rsidR="00F407CC" w:rsidRPr="00D92A18" w14:paraId="5A16CD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38162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59A82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chooses rating</w:t>
            </w:r>
          </w:p>
        </w:tc>
        <w:tc>
          <w:tcPr>
            <w:tcW w:w="2361" w:type="dxa"/>
            <w:vAlign w:val="center"/>
          </w:tcPr>
          <w:p w14:paraId="737B3E6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</w:t>
            </w:r>
          </w:p>
        </w:tc>
      </w:tr>
    </w:tbl>
    <w:p w14:paraId="37D3320D" w14:textId="77777777" w:rsidR="00F407CC" w:rsidRPr="00D92A18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C33EEB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: Administrator adds a new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0FC3485" w14:textId="77777777" w:rsidTr="009139AB">
        <w:trPr>
          <w:jc w:val="center"/>
        </w:trPr>
        <w:tc>
          <w:tcPr>
            <w:tcW w:w="1705" w:type="dxa"/>
            <w:vAlign w:val="center"/>
          </w:tcPr>
          <w:p w14:paraId="2F58F1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238056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A34A71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13C4277" w14:textId="77777777" w:rsidTr="009139AB">
        <w:trPr>
          <w:jc w:val="center"/>
        </w:trPr>
        <w:tc>
          <w:tcPr>
            <w:tcW w:w="1705" w:type="dxa"/>
            <w:vAlign w:val="center"/>
          </w:tcPr>
          <w:p w14:paraId="36779E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25FAC464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204CE6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76E5437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CEA15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7510D68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2202FB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2103B58B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A1AD2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B7B9B1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dd User button</w:t>
            </w:r>
          </w:p>
        </w:tc>
        <w:tc>
          <w:tcPr>
            <w:tcW w:w="2361" w:type="dxa"/>
            <w:vAlign w:val="center"/>
          </w:tcPr>
          <w:p w14:paraId="7FF97B7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1</w:t>
            </w:r>
          </w:p>
        </w:tc>
      </w:tr>
    </w:tbl>
    <w:p w14:paraId="26585975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266CADAE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1: Administrator edits user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CCDDEF1" w14:textId="77777777" w:rsidTr="009139AB">
        <w:trPr>
          <w:jc w:val="center"/>
        </w:trPr>
        <w:tc>
          <w:tcPr>
            <w:tcW w:w="1705" w:type="dxa"/>
            <w:vAlign w:val="center"/>
          </w:tcPr>
          <w:p w14:paraId="324FAD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5B91D1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199D26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1E486D8" w14:textId="77777777" w:rsidTr="009139AB">
        <w:trPr>
          <w:jc w:val="center"/>
        </w:trPr>
        <w:tc>
          <w:tcPr>
            <w:tcW w:w="1705" w:type="dxa"/>
            <w:vAlign w:val="center"/>
          </w:tcPr>
          <w:p w14:paraId="40EE9A8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CAB9BE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7E893C8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6A051D4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1611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4A8EBF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6F70D4C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40F496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F70030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730717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user from the user table and edits the displayed fields</w:t>
            </w:r>
          </w:p>
        </w:tc>
        <w:tc>
          <w:tcPr>
            <w:tcW w:w="2361" w:type="dxa"/>
            <w:vAlign w:val="center"/>
          </w:tcPr>
          <w:p w14:paraId="487EBBB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2</w:t>
            </w:r>
          </w:p>
        </w:tc>
      </w:tr>
    </w:tbl>
    <w:p w14:paraId="024FD3F4" w14:textId="587580DC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2EDD67F1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4B82EBC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cenario 2.2: Administrator deletes a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FAAC2D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89C8E6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9101D7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6A468D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EBCB8CB" w14:textId="77777777" w:rsidTr="009139AB">
        <w:trPr>
          <w:jc w:val="center"/>
        </w:trPr>
        <w:tc>
          <w:tcPr>
            <w:tcW w:w="1705" w:type="dxa"/>
            <w:vAlign w:val="center"/>
          </w:tcPr>
          <w:p w14:paraId="45009A1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323B60D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C0BE0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CDE4C5F" w14:textId="77777777" w:rsidTr="009139AB">
        <w:trPr>
          <w:jc w:val="center"/>
        </w:trPr>
        <w:tc>
          <w:tcPr>
            <w:tcW w:w="1705" w:type="dxa"/>
            <w:vAlign w:val="center"/>
          </w:tcPr>
          <w:p w14:paraId="290A422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998962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3DC4402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38DC4757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24AC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4F7E29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user from the user table and clicks Delete button</w:t>
            </w:r>
          </w:p>
        </w:tc>
        <w:tc>
          <w:tcPr>
            <w:tcW w:w="2361" w:type="dxa"/>
            <w:vAlign w:val="center"/>
          </w:tcPr>
          <w:p w14:paraId="34BC5A2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3</w:t>
            </w:r>
          </w:p>
        </w:tc>
      </w:tr>
    </w:tbl>
    <w:p w14:paraId="75A9AA05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8EC84B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3: Administrator deletes all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ECAD10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4AC46E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02917B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13805F0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0264507" w14:textId="77777777" w:rsidTr="009139AB">
        <w:trPr>
          <w:jc w:val="center"/>
        </w:trPr>
        <w:tc>
          <w:tcPr>
            <w:tcW w:w="1705" w:type="dxa"/>
            <w:vAlign w:val="center"/>
          </w:tcPr>
          <w:p w14:paraId="05C1136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B12B39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778122F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9C9CDDC" w14:textId="77777777" w:rsidTr="009139AB">
        <w:trPr>
          <w:jc w:val="center"/>
        </w:trPr>
        <w:tc>
          <w:tcPr>
            <w:tcW w:w="1705" w:type="dxa"/>
            <w:vAlign w:val="center"/>
          </w:tcPr>
          <w:p w14:paraId="4732F07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840C8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384C14E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54D39185" w14:textId="77777777" w:rsidTr="009139AB">
        <w:trPr>
          <w:jc w:val="center"/>
        </w:trPr>
        <w:tc>
          <w:tcPr>
            <w:tcW w:w="1705" w:type="dxa"/>
            <w:vAlign w:val="center"/>
          </w:tcPr>
          <w:p w14:paraId="2DEB4DC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712E75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Delete All button</w:t>
            </w:r>
          </w:p>
        </w:tc>
        <w:tc>
          <w:tcPr>
            <w:tcW w:w="2361" w:type="dxa"/>
            <w:vAlign w:val="center"/>
          </w:tcPr>
          <w:p w14:paraId="6B41C29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4</w:t>
            </w:r>
          </w:p>
        </w:tc>
      </w:tr>
    </w:tbl>
    <w:p w14:paraId="538273A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4E9BD3C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4: Administrator searches through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C5E90E9" w14:textId="77777777" w:rsidTr="009139AB">
        <w:trPr>
          <w:jc w:val="center"/>
        </w:trPr>
        <w:tc>
          <w:tcPr>
            <w:tcW w:w="1705" w:type="dxa"/>
            <w:vAlign w:val="center"/>
          </w:tcPr>
          <w:p w14:paraId="4B18CB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4281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F6838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6BED4FB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2E9F60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4919F3A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31963EA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0E04AB1" w14:textId="77777777" w:rsidTr="009139AB">
        <w:trPr>
          <w:jc w:val="center"/>
        </w:trPr>
        <w:tc>
          <w:tcPr>
            <w:tcW w:w="1705" w:type="dxa"/>
            <w:vAlign w:val="center"/>
          </w:tcPr>
          <w:p w14:paraId="0A175C2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D35DFD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56D9E9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352D52D5" w14:textId="77777777" w:rsidTr="009139AB">
        <w:trPr>
          <w:jc w:val="center"/>
        </w:trPr>
        <w:tc>
          <w:tcPr>
            <w:tcW w:w="1705" w:type="dxa"/>
            <w:vAlign w:val="center"/>
          </w:tcPr>
          <w:p w14:paraId="379E24B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48F283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1AAE8B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0</w:t>
            </w:r>
          </w:p>
        </w:tc>
      </w:tr>
    </w:tbl>
    <w:p w14:paraId="26CF735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7F88D91F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: Administrator adds a new project and assigns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26DDC8C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FE78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0623C5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3B1AE0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E56EAD2" w14:textId="77777777" w:rsidTr="009139AB">
        <w:trPr>
          <w:jc w:val="center"/>
        </w:trPr>
        <w:tc>
          <w:tcPr>
            <w:tcW w:w="1705" w:type="dxa"/>
            <w:vAlign w:val="center"/>
          </w:tcPr>
          <w:p w14:paraId="4BB29B8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E05A4D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5991EDA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1D74B6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7B5B3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2685B6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886437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32BBB1CA" w14:textId="77777777" w:rsidTr="009139AB">
        <w:trPr>
          <w:jc w:val="center"/>
        </w:trPr>
        <w:tc>
          <w:tcPr>
            <w:tcW w:w="1705" w:type="dxa"/>
            <w:vAlign w:val="center"/>
          </w:tcPr>
          <w:p w14:paraId="5B739A9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CFE37D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dd Project button and fills the fields</w:t>
            </w:r>
          </w:p>
        </w:tc>
        <w:tc>
          <w:tcPr>
            <w:tcW w:w="2361" w:type="dxa"/>
            <w:vAlign w:val="center"/>
          </w:tcPr>
          <w:p w14:paraId="3FB2358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7</w:t>
            </w:r>
          </w:p>
        </w:tc>
      </w:tr>
      <w:tr w:rsidR="00F407CC" w:rsidRPr="00D92A18" w14:paraId="7BF1F01A" w14:textId="77777777" w:rsidTr="009139AB">
        <w:trPr>
          <w:jc w:val="center"/>
        </w:trPr>
        <w:tc>
          <w:tcPr>
            <w:tcW w:w="1705" w:type="dxa"/>
            <w:vAlign w:val="center"/>
          </w:tcPr>
          <w:p w14:paraId="65A06BF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565BF8C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inputs user IDs to assign users to the project</w:t>
            </w:r>
          </w:p>
        </w:tc>
        <w:tc>
          <w:tcPr>
            <w:tcW w:w="2361" w:type="dxa"/>
            <w:vAlign w:val="center"/>
          </w:tcPr>
          <w:p w14:paraId="21635CF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8</w:t>
            </w:r>
          </w:p>
        </w:tc>
      </w:tr>
    </w:tbl>
    <w:p w14:paraId="0B951221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E5390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1: Administrator edits projec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0E172DE" w14:textId="77777777" w:rsidTr="009139AB">
        <w:trPr>
          <w:jc w:val="center"/>
        </w:trPr>
        <w:tc>
          <w:tcPr>
            <w:tcW w:w="1705" w:type="dxa"/>
            <w:vAlign w:val="center"/>
          </w:tcPr>
          <w:p w14:paraId="24CAA95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DCF9E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0FEFA9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6139891C" w14:textId="77777777" w:rsidTr="009139AB">
        <w:trPr>
          <w:jc w:val="center"/>
        </w:trPr>
        <w:tc>
          <w:tcPr>
            <w:tcW w:w="1705" w:type="dxa"/>
            <w:vAlign w:val="center"/>
          </w:tcPr>
          <w:p w14:paraId="64005EA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D3CFD3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27CC3C7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48FE42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4DE11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1C235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129CCD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6A66EB46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2F886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4950" w:type="dxa"/>
            <w:vAlign w:val="center"/>
          </w:tcPr>
          <w:p w14:paraId="1D8FA22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 project from the table and fills the fields or removes previously assigned users</w:t>
            </w:r>
          </w:p>
        </w:tc>
        <w:tc>
          <w:tcPr>
            <w:tcW w:w="2361" w:type="dxa"/>
            <w:vAlign w:val="center"/>
          </w:tcPr>
          <w:p w14:paraId="2A4D168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9</w:t>
            </w:r>
          </w:p>
        </w:tc>
      </w:tr>
      <w:tr w:rsidR="00F407CC" w:rsidRPr="00D92A18" w14:paraId="530048DD" w14:textId="77777777" w:rsidTr="009139AB">
        <w:trPr>
          <w:jc w:val="center"/>
        </w:trPr>
        <w:tc>
          <w:tcPr>
            <w:tcW w:w="1705" w:type="dxa"/>
            <w:vAlign w:val="center"/>
          </w:tcPr>
          <w:p w14:paraId="095CC44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46E2CE8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inputs user IDs to assign users to the project</w:t>
            </w:r>
          </w:p>
        </w:tc>
        <w:tc>
          <w:tcPr>
            <w:tcW w:w="2361" w:type="dxa"/>
            <w:vAlign w:val="center"/>
          </w:tcPr>
          <w:p w14:paraId="061AF3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8</w:t>
            </w:r>
          </w:p>
        </w:tc>
      </w:tr>
    </w:tbl>
    <w:p w14:paraId="4CF8320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8A43E63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2: Administrator deletes a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3E4892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FA41D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EBDBCB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FFC7A1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2532CD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16DFA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32370DC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01AD599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9E81DB7" w14:textId="77777777" w:rsidTr="009139AB">
        <w:trPr>
          <w:jc w:val="center"/>
        </w:trPr>
        <w:tc>
          <w:tcPr>
            <w:tcW w:w="1705" w:type="dxa"/>
            <w:vAlign w:val="center"/>
          </w:tcPr>
          <w:p w14:paraId="7BEBC79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F547A2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6DF91C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4FE69DEB" w14:textId="77777777" w:rsidTr="009139AB">
        <w:trPr>
          <w:jc w:val="center"/>
        </w:trPr>
        <w:tc>
          <w:tcPr>
            <w:tcW w:w="1705" w:type="dxa"/>
            <w:vAlign w:val="center"/>
          </w:tcPr>
          <w:p w14:paraId="68C8C59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9509F4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 project from the table and clicks Delete Button</w:t>
            </w:r>
          </w:p>
        </w:tc>
        <w:tc>
          <w:tcPr>
            <w:tcW w:w="2361" w:type="dxa"/>
            <w:vAlign w:val="center"/>
          </w:tcPr>
          <w:p w14:paraId="24FB187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0</w:t>
            </w:r>
          </w:p>
        </w:tc>
      </w:tr>
    </w:tbl>
    <w:p w14:paraId="5D45108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D988BF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3: Administrator searches through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0C12A12" w14:textId="77777777" w:rsidTr="009139AB">
        <w:trPr>
          <w:jc w:val="center"/>
        </w:trPr>
        <w:tc>
          <w:tcPr>
            <w:tcW w:w="1705" w:type="dxa"/>
            <w:vAlign w:val="center"/>
          </w:tcPr>
          <w:p w14:paraId="203EA3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E0E848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DFDE82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F3563D3" w14:textId="77777777" w:rsidTr="009139AB">
        <w:trPr>
          <w:jc w:val="center"/>
        </w:trPr>
        <w:tc>
          <w:tcPr>
            <w:tcW w:w="1705" w:type="dxa"/>
            <w:vAlign w:val="center"/>
          </w:tcPr>
          <w:p w14:paraId="0D77A39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1CBDAC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4940FF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F44739E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4381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ECAE7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91F427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0BA71272" w14:textId="77777777" w:rsidTr="009139AB">
        <w:trPr>
          <w:jc w:val="center"/>
        </w:trPr>
        <w:tc>
          <w:tcPr>
            <w:tcW w:w="1705" w:type="dxa"/>
            <w:vAlign w:val="center"/>
          </w:tcPr>
          <w:p w14:paraId="50143F5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3CE459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0B4FB38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6</w:t>
            </w:r>
          </w:p>
        </w:tc>
      </w:tr>
    </w:tbl>
    <w:p w14:paraId="237B4F1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4: Administrator updates bug type and severity, and assigns developer to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2D1CF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4C952D1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EFDD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A0FFFB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F4C7E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FFCDD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18918A3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5382E3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50E9DF6" w14:textId="77777777" w:rsidTr="009139AB">
        <w:trPr>
          <w:jc w:val="center"/>
        </w:trPr>
        <w:tc>
          <w:tcPr>
            <w:tcW w:w="1705" w:type="dxa"/>
            <w:vAlign w:val="center"/>
          </w:tcPr>
          <w:p w14:paraId="148F71C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E0BFB0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bugs table</w:t>
            </w:r>
          </w:p>
        </w:tc>
        <w:tc>
          <w:tcPr>
            <w:tcW w:w="2361" w:type="dxa"/>
            <w:vAlign w:val="center"/>
          </w:tcPr>
          <w:p w14:paraId="0CAA872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1</w:t>
            </w:r>
          </w:p>
        </w:tc>
      </w:tr>
      <w:tr w:rsidR="00F407CC" w:rsidRPr="00D92A18" w14:paraId="378274B6" w14:textId="77777777" w:rsidTr="009139AB">
        <w:trPr>
          <w:jc w:val="center"/>
        </w:trPr>
        <w:tc>
          <w:tcPr>
            <w:tcW w:w="1705" w:type="dxa"/>
            <w:vAlign w:val="center"/>
          </w:tcPr>
          <w:p w14:paraId="1CCE96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C7DCA5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bug and adds developer ID and chooses the type and severity</w:t>
            </w:r>
          </w:p>
        </w:tc>
        <w:tc>
          <w:tcPr>
            <w:tcW w:w="2361" w:type="dxa"/>
            <w:vAlign w:val="center"/>
          </w:tcPr>
          <w:p w14:paraId="40C743D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3</w:t>
            </w:r>
          </w:p>
        </w:tc>
      </w:tr>
    </w:tbl>
    <w:p w14:paraId="22C4294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A708DB7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4.1: Administrator searches through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647C0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2AF988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1E96F3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35BDD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2EBA20F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A2842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AB5E2E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ECDA9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32D2BA4" w14:textId="77777777" w:rsidTr="009139AB">
        <w:trPr>
          <w:jc w:val="center"/>
        </w:trPr>
        <w:tc>
          <w:tcPr>
            <w:tcW w:w="1705" w:type="dxa"/>
            <w:vAlign w:val="center"/>
          </w:tcPr>
          <w:p w14:paraId="64B4F3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CE06FD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bugs table</w:t>
            </w:r>
          </w:p>
        </w:tc>
        <w:tc>
          <w:tcPr>
            <w:tcW w:w="2361" w:type="dxa"/>
            <w:vAlign w:val="center"/>
          </w:tcPr>
          <w:p w14:paraId="192E60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1</w:t>
            </w:r>
          </w:p>
        </w:tc>
      </w:tr>
      <w:tr w:rsidR="00F407CC" w:rsidRPr="00D92A18" w14:paraId="5CBC9EA1" w14:textId="77777777" w:rsidTr="009139AB">
        <w:trPr>
          <w:jc w:val="center"/>
        </w:trPr>
        <w:tc>
          <w:tcPr>
            <w:tcW w:w="1705" w:type="dxa"/>
            <w:vAlign w:val="center"/>
          </w:tcPr>
          <w:p w14:paraId="16F0056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10B02B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6E736A2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2</w:t>
            </w:r>
          </w:p>
        </w:tc>
      </w:tr>
    </w:tbl>
    <w:p w14:paraId="4B1E6A84" w14:textId="7EE9513A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7DE259D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68E9369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cenario 5: Administrator views rat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AA45E0B" w14:textId="77777777" w:rsidTr="009139AB">
        <w:trPr>
          <w:jc w:val="center"/>
        </w:trPr>
        <w:tc>
          <w:tcPr>
            <w:tcW w:w="1705" w:type="dxa"/>
            <w:vAlign w:val="center"/>
          </w:tcPr>
          <w:p w14:paraId="55E073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ECD58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6D5297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6CC483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B8C5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617BDDE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67FD2DA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EBB7372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FC225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4BDC6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Rating Table Button</w:t>
            </w:r>
          </w:p>
        </w:tc>
        <w:tc>
          <w:tcPr>
            <w:tcW w:w="2361" w:type="dxa"/>
            <w:vAlign w:val="center"/>
          </w:tcPr>
          <w:p w14:paraId="7F67DDF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5</w:t>
            </w:r>
          </w:p>
        </w:tc>
      </w:tr>
    </w:tbl>
    <w:p w14:paraId="0848BC1A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  <w:rtl/>
        </w:rPr>
      </w:pPr>
    </w:p>
    <w:p w14:paraId="6964E332" w14:textId="788AE958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 view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assigned bugs that needed to be 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5EDACDE2" w14:textId="77777777" w:rsidTr="009139AB">
        <w:trPr>
          <w:jc w:val="center"/>
        </w:trPr>
        <w:tc>
          <w:tcPr>
            <w:tcW w:w="1705" w:type="dxa"/>
            <w:vAlign w:val="center"/>
          </w:tcPr>
          <w:p w14:paraId="5E6CE6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2CF02B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AA6DF8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159377F" w14:textId="77777777" w:rsidTr="009139AB">
        <w:trPr>
          <w:jc w:val="center"/>
        </w:trPr>
        <w:tc>
          <w:tcPr>
            <w:tcW w:w="1705" w:type="dxa"/>
            <w:vAlign w:val="center"/>
          </w:tcPr>
          <w:p w14:paraId="0B1930A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606BDFBD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25733F8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E5CDC8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6B2DC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76D4347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 that needed to be tested</w:t>
            </w:r>
          </w:p>
        </w:tc>
        <w:tc>
          <w:tcPr>
            <w:tcW w:w="2361" w:type="dxa"/>
            <w:vAlign w:val="center"/>
          </w:tcPr>
          <w:p w14:paraId="45EE9F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</w:tbl>
    <w:p w14:paraId="7B862CA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56C8A57" w14:textId="4B6DE699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assigned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947BB1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0040CF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6712B2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E915A7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51819CF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E1BFA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282DA31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40F93F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8BD3C5D" w14:textId="77777777" w:rsidTr="009139AB">
        <w:trPr>
          <w:jc w:val="center"/>
        </w:trPr>
        <w:tc>
          <w:tcPr>
            <w:tcW w:w="1705" w:type="dxa"/>
            <w:vAlign w:val="center"/>
          </w:tcPr>
          <w:p w14:paraId="78A2F8A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F2B2D4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56752FF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  <w:tr w:rsidR="00F407CC" w:rsidRPr="00D92A18" w14:paraId="55692975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C1B9B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28FF6E7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6A3D86C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5</w:t>
            </w:r>
          </w:p>
        </w:tc>
      </w:tr>
    </w:tbl>
    <w:p w14:paraId="3E68562E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  <w:rtl/>
        </w:rPr>
      </w:pPr>
    </w:p>
    <w:p w14:paraId="43BEF30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can update a specific bug statu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D3260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0F7E6F5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08168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F91889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415D013" w14:textId="77777777" w:rsidTr="009139AB">
        <w:trPr>
          <w:jc w:val="center"/>
        </w:trPr>
        <w:tc>
          <w:tcPr>
            <w:tcW w:w="1705" w:type="dxa"/>
            <w:vAlign w:val="center"/>
          </w:tcPr>
          <w:p w14:paraId="60BE29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A5C9A7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4D9F51E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5A2C1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03DC5BD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7BC398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able</w:t>
            </w:r>
          </w:p>
        </w:tc>
        <w:tc>
          <w:tcPr>
            <w:tcW w:w="2361" w:type="dxa"/>
            <w:vAlign w:val="center"/>
          </w:tcPr>
          <w:p w14:paraId="4AF78B2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  <w:tr w:rsidR="00F407CC" w:rsidRPr="00D92A18" w14:paraId="2047128B" w14:textId="77777777" w:rsidTr="009139AB">
        <w:trPr>
          <w:jc w:val="center"/>
        </w:trPr>
        <w:tc>
          <w:tcPr>
            <w:tcW w:w="1705" w:type="dxa"/>
            <w:vAlign w:val="center"/>
          </w:tcPr>
          <w:p w14:paraId="1FD3B2D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780834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3839E6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5</w:t>
            </w:r>
          </w:p>
        </w:tc>
      </w:tr>
      <w:tr w:rsidR="00F407CC" w:rsidRPr="00D92A18" w14:paraId="12349C65" w14:textId="77777777" w:rsidTr="009139AB">
        <w:trPr>
          <w:jc w:val="center"/>
        </w:trPr>
        <w:tc>
          <w:tcPr>
            <w:tcW w:w="1705" w:type="dxa"/>
            <w:vAlign w:val="center"/>
          </w:tcPr>
          <w:p w14:paraId="619F1E0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0501A4F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pdat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a specific bug statu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(from to be tested into closed).</w:t>
            </w:r>
          </w:p>
          <w:p w14:paraId="0C0E16C7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361" w:type="dxa"/>
            <w:vAlign w:val="center"/>
          </w:tcPr>
          <w:p w14:paraId="138C8E1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4</w:t>
            </w:r>
          </w:p>
        </w:tc>
      </w:tr>
    </w:tbl>
    <w:p w14:paraId="07608877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1D5FF26F" w14:textId="3A6DBC8C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7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 view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assigned </w:t>
      </w:r>
      <w:r>
        <w:rPr>
          <w:rFonts w:asciiTheme="majorBidi" w:hAnsiTheme="majorBidi" w:cstheme="majorBidi"/>
          <w:b/>
          <w:bCs/>
          <w:sz w:val="32"/>
          <w:szCs w:val="32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713FEF5" w14:textId="77777777" w:rsidTr="009139AB">
        <w:trPr>
          <w:jc w:val="center"/>
        </w:trPr>
        <w:tc>
          <w:tcPr>
            <w:tcW w:w="1705" w:type="dxa"/>
            <w:vAlign w:val="center"/>
          </w:tcPr>
          <w:p w14:paraId="04E43E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33CAF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A248B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24BF839C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28BB6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6AADD7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3FF50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AC5DBAC" w14:textId="77777777" w:rsidTr="009139AB">
        <w:trPr>
          <w:jc w:val="center"/>
        </w:trPr>
        <w:tc>
          <w:tcPr>
            <w:tcW w:w="1705" w:type="dxa"/>
            <w:vAlign w:val="center"/>
          </w:tcPr>
          <w:p w14:paraId="6228B4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E9392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0E799E9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</w:tbl>
    <w:p w14:paraId="43894700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475AC09" w14:textId="797F31DA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7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assigned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46326A6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55915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AB66A3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3147F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82300AA" w14:textId="77777777" w:rsidTr="009139AB">
        <w:trPr>
          <w:jc w:val="center"/>
        </w:trPr>
        <w:tc>
          <w:tcPr>
            <w:tcW w:w="1705" w:type="dxa"/>
            <w:vAlign w:val="center"/>
          </w:tcPr>
          <w:p w14:paraId="2ACE8B1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0B9F71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09485C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1AA8ADD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DD558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0" w:type="dxa"/>
            <w:vAlign w:val="center"/>
          </w:tcPr>
          <w:p w14:paraId="1327A2E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72A0E62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3194705D" w14:textId="77777777" w:rsidTr="009139AB">
        <w:trPr>
          <w:jc w:val="center"/>
        </w:trPr>
        <w:tc>
          <w:tcPr>
            <w:tcW w:w="1705" w:type="dxa"/>
            <w:vAlign w:val="center"/>
          </w:tcPr>
          <w:p w14:paraId="269DFD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60D40F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1581D9F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</w:tbl>
    <w:p w14:paraId="26A77521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145488F" w14:textId="1EC07FFA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7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view</w:t>
      </w:r>
      <w:r>
        <w:rPr>
          <w:rFonts w:asciiTheme="majorBidi" w:hAnsiTheme="majorBidi" w:cstheme="majorBidi"/>
          <w:b/>
          <w:bCs/>
          <w:sz w:val="32"/>
          <w:szCs w:val="32"/>
        </w:rPr>
        <w:t>s assigned user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8392B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9FD5A0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6774CF8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74B8BA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A229BBE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5828E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524EF5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4FDDD6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4B3C0CA" w14:textId="77777777" w:rsidTr="009139AB">
        <w:trPr>
          <w:jc w:val="center"/>
        </w:trPr>
        <w:tc>
          <w:tcPr>
            <w:tcW w:w="1705" w:type="dxa"/>
            <w:vAlign w:val="center"/>
          </w:tcPr>
          <w:p w14:paraId="2CBDA93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311204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431055A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0E760840" w14:textId="77777777" w:rsidTr="009139AB">
        <w:trPr>
          <w:jc w:val="center"/>
        </w:trPr>
        <w:tc>
          <w:tcPr>
            <w:tcW w:w="1705" w:type="dxa"/>
            <w:vAlign w:val="center"/>
          </w:tcPr>
          <w:p w14:paraId="5EF7E84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7972FBA" w14:textId="77777777" w:rsidR="00F407CC" w:rsidRPr="00B00AA0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2E0EF26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5A10CFC7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612746E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AD7187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assigned users</w:t>
            </w:r>
          </w:p>
        </w:tc>
        <w:tc>
          <w:tcPr>
            <w:tcW w:w="2361" w:type="dxa"/>
            <w:vAlign w:val="center"/>
          </w:tcPr>
          <w:p w14:paraId="68D1F78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8</w:t>
            </w:r>
          </w:p>
        </w:tc>
      </w:tr>
    </w:tbl>
    <w:p w14:paraId="51FFDCCF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FC6D108" w14:textId="74D2B2FE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view</w:t>
      </w:r>
      <w:r>
        <w:rPr>
          <w:rFonts w:asciiTheme="majorBidi" w:hAnsiTheme="majorBidi" w:cstheme="majorBidi"/>
          <w:b/>
          <w:bCs/>
          <w:sz w:val="32"/>
          <w:szCs w:val="32"/>
        </w:rPr>
        <w:t>s bug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5D46562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4E05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714770F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5CC6130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EE2B58A" w14:textId="77777777" w:rsidTr="009139AB">
        <w:trPr>
          <w:jc w:val="center"/>
        </w:trPr>
        <w:tc>
          <w:tcPr>
            <w:tcW w:w="1705" w:type="dxa"/>
            <w:vAlign w:val="center"/>
          </w:tcPr>
          <w:p w14:paraId="30422DC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5E30893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21CCF51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38EAFAD" w14:textId="77777777" w:rsidTr="009139AB">
        <w:trPr>
          <w:jc w:val="center"/>
        </w:trPr>
        <w:tc>
          <w:tcPr>
            <w:tcW w:w="1705" w:type="dxa"/>
            <w:vAlign w:val="center"/>
          </w:tcPr>
          <w:p w14:paraId="6A5B4E9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BE2E06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59C8B3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1A09AA11" w14:textId="77777777" w:rsidTr="009139AB">
        <w:trPr>
          <w:jc w:val="center"/>
        </w:trPr>
        <w:tc>
          <w:tcPr>
            <w:tcW w:w="1705" w:type="dxa"/>
            <w:vAlign w:val="center"/>
          </w:tcPr>
          <w:p w14:paraId="13F629A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5A8F98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1E78C42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1895BD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7FCE13D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1FDCB5E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713BA78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</w:tbl>
    <w:p w14:paraId="4380B19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29F314" w14:textId="30D8809B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bug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9D00FAB" w14:textId="77777777" w:rsidTr="009139AB">
        <w:trPr>
          <w:jc w:val="center"/>
        </w:trPr>
        <w:tc>
          <w:tcPr>
            <w:tcW w:w="1705" w:type="dxa"/>
            <w:vAlign w:val="center"/>
          </w:tcPr>
          <w:p w14:paraId="535F1E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32040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75097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39064B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DF5F69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6002DE58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6918B2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64599CB" w14:textId="77777777" w:rsidTr="009139AB">
        <w:trPr>
          <w:jc w:val="center"/>
        </w:trPr>
        <w:tc>
          <w:tcPr>
            <w:tcW w:w="1705" w:type="dxa"/>
            <w:vAlign w:val="center"/>
          </w:tcPr>
          <w:p w14:paraId="0573F5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C8BEAD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2EBCA6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3D20C7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29B9D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6CB56A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21C928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0A113651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DA278E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4D0543C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5E053D6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402A1D6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515D871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0C15142B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1FB364A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</w:tbl>
    <w:p w14:paraId="2AB61EF5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CE5521" w14:textId="5DAAE8A3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views information of specific bug in specific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1F9A8F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A4885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00F31A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1F1529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0F5D13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D4FF1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34A5DD5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66FE9D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436E3F3" w14:textId="77777777" w:rsidTr="009139AB">
        <w:trPr>
          <w:jc w:val="center"/>
        </w:trPr>
        <w:tc>
          <w:tcPr>
            <w:tcW w:w="1705" w:type="dxa"/>
            <w:vAlign w:val="center"/>
          </w:tcPr>
          <w:p w14:paraId="01692E3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B1E9CA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206D17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501E13E3" w14:textId="77777777" w:rsidTr="009139AB">
        <w:trPr>
          <w:jc w:val="center"/>
        </w:trPr>
        <w:tc>
          <w:tcPr>
            <w:tcW w:w="1705" w:type="dxa"/>
            <w:vAlign w:val="center"/>
          </w:tcPr>
          <w:p w14:paraId="18D397E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8773C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615334D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48454F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CEDBCC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76F61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705E59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21596D93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5F4DD5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3DDB1AE2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vAlign w:val="center"/>
          </w:tcPr>
          <w:p w14:paraId="19A31B4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:rsidRPr="00D92A18" w14:paraId="30B98B75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7ECD558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vAlign w:val="center"/>
          </w:tcPr>
          <w:p w14:paraId="2656ED9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information of specific bug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14:paraId="6FE49F2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</w:tbl>
    <w:p w14:paraId="5927D2A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C957FD" w14:textId="5264E932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Scenario 8.3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reports new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448F9D0" w14:textId="77777777" w:rsidTr="009139AB">
        <w:trPr>
          <w:jc w:val="center"/>
        </w:trPr>
        <w:tc>
          <w:tcPr>
            <w:tcW w:w="1705" w:type="dxa"/>
            <w:vAlign w:val="center"/>
          </w:tcPr>
          <w:p w14:paraId="3241606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1BFA9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968CB3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F7BAFD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A46BB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4C52C70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5B46A02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79B39B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16C9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03BB0B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5CF68E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74F3C0E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A71B6D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77FB3D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7923FED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51652B9E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463BB56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7BAA403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D6FB44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7EE0B7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31471BF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1008F58E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reports new bug</w:t>
            </w:r>
          </w:p>
        </w:tc>
        <w:tc>
          <w:tcPr>
            <w:tcW w:w="2361" w:type="dxa"/>
            <w:vAlign w:val="center"/>
          </w:tcPr>
          <w:p w14:paraId="42C0F0B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2</w:t>
            </w:r>
          </w:p>
        </w:tc>
      </w:tr>
    </w:tbl>
    <w:p w14:paraId="0DD9CFF3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0B5971" w14:textId="7E39D293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4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pdates bug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14:paraId="1D1D4E00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3EC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6CE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EA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14:paraId="78E7B565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24F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4F8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D8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14:paraId="63A434D8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1B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DC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assigned project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DA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14:paraId="1D56571F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246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66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14:paraId="52E8ABF3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EFE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D1E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bugs of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5C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14:paraId="27D40BD5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6F2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12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1DD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14:paraId="4277517D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BE9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3B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information of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EF0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  <w:tr w:rsidR="00F407CC" w14:paraId="4486C4A3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FB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22D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updates bug details (description, Type, severity 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63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3</w:t>
            </w:r>
          </w:p>
        </w:tc>
      </w:tr>
    </w:tbl>
    <w:p w14:paraId="013282D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D28C50" w14:textId="214BC3AD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5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eletes a specific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14:paraId="45BF4563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857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337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1B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14:paraId="715E251D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C8B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2C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D0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14:paraId="42BC940B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C5F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FE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assigned project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AC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14:paraId="7AB106E8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C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4B0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06E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14:paraId="06E5DD77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E75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042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bugs of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9A5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14:paraId="1DEB13A9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A6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F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D04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14:paraId="2EE0716A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FBA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1E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information of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9EA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  <w:tr w:rsidR="00F407CC" w14:paraId="28076F48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AAB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1E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deletes bug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2B8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5</w:t>
            </w:r>
          </w:p>
        </w:tc>
      </w:tr>
    </w:tbl>
    <w:p w14:paraId="4044D354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6C23DF" w14:textId="6BC6E6D9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6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view</w:t>
      </w:r>
      <w:r w:rsidR="009072A9">
        <w:rPr>
          <w:rFonts w:asciiTheme="majorBidi" w:hAnsiTheme="majorBidi" w:cstheme="majorBidi"/>
          <w:b/>
          <w:bCs/>
          <w:sz w:val="32"/>
          <w:szCs w:val="32"/>
        </w:rPr>
        <w:t>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ie chart of bugs status in specific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4C57B9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EA8DA2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5EC5261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C521A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8F724E4" w14:textId="77777777" w:rsidTr="009139AB">
        <w:trPr>
          <w:jc w:val="center"/>
        </w:trPr>
        <w:tc>
          <w:tcPr>
            <w:tcW w:w="1705" w:type="dxa"/>
            <w:vAlign w:val="center"/>
          </w:tcPr>
          <w:p w14:paraId="27240DA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2D2B99E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CBCFB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9D46163" w14:textId="77777777" w:rsidTr="009139AB">
        <w:trPr>
          <w:jc w:val="center"/>
        </w:trPr>
        <w:tc>
          <w:tcPr>
            <w:tcW w:w="1705" w:type="dxa"/>
            <w:vAlign w:val="center"/>
          </w:tcPr>
          <w:p w14:paraId="3C4F27A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3B1100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7ABFC4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102A21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53A8D16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E755BD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47512CA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6C75F27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3B509BD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1E76CFF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F14CFD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76681EE4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03E2F7F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354FEF56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pie chart</w:t>
            </w:r>
          </w:p>
        </w:tc>
        <w:tc>
          <w:tcPr>
            <w:tcW w:w="2361" w:type="dxa"/>
            <w:vAlign w:val="center"/>
          </w:tcPr>
          <w:p w14:paraId="569D94F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6</w:t>
            </w:r>
          </w:p>
        </w:tc>
      </w:tr>
    </w:tbl>
    <w:p w14:paraId="1376114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80D157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: Developer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view assigned bugs that </w:t>
      </w:r>
      <w:r>
        <w:rPr>
          <w:rFonts w:asciiTheme="majorBidi" w:hAnsiTheme="majorBidi" w:cstheme="majorBidi"/>
          <w:b/>
          <w:bCs/>
          <w:sz w:val="32"/>
          <w:szCs w:val="32"/>
        </w:rPr>
        <w:t>is in progr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812F0B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FEBD1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4D395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40D94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6ECD982" w14:textId="77777777" w:rsidTr="009139AB">
        <w:trPr>
          <w:jc w:val="center"/>
        </w:trPr>
        <w:tc>
          <w:tcPr>
            <w:tcW w:w="1705" w:type="dxa"/>
            <w:vAlign w:val="center"/>
          </w:tcPr>
          <w:p w14:paraId="29AA62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885E25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854363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logs in</w:t>
            </w:r>
          </w:p>
        </w:tc>
        <w:tc>
          <w:tcPr>
            <w:tcW w:w="2361" w:type="dxa"/>
            <w:vAlign w:val="center"/>
          </w:tcPr>
          <w:p w14:paraId="13491D1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E65E3D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6143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95D74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363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 that needed to be tested</w:t>
            </w:r>
          </w:p>
        </w:tc>
        <w:tc>
          <w:tcPr>
            <w:tcW w:w="2361" w:type="dxa"/>
            <w:vAlign w:val="center"/>
          </w:tcPr>
          <w:p w14:paraId="4149FC6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</w:tbl>
    <w:p w14:paraId="35E1E3A7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5E75AE1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.1: Developers search through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1EDE970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96421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A71D9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6C9F9A4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8E4E215" w14:textId="77777777" w:rsidTr="009139AB">
        <w:trPr>
          <w:jc w:val="center"/>
        </w:trPr>
        <w:tc>
          <w:tcPr>
            <w:tcW w:w="1705" w:type="dxa"/>
            <w:vAlign w:val="center"/>
          </w:tcPr>
          <w:p w14:paraId="5F2133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7B3FAE5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6EACDE9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7CDF4327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C2308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7CD3A8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774A6A5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35EE65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1C20399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B4D0FA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765F027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</w:tbl>
    <w:p w14:paraId="15C8EEB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928946F" w14:textId="77777777" w:rsidR="009072A9" w:rsidRDefault="009072A9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7AD678" w14:textId="51B35DF6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.2: Developers view information of a specific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AD8672A" w14:textId="77777777" w:rsidTr="009139AB">
        <w:trPr>
          <w:jc w:val="center"/>
        </w:trPr>
        <w:tc>
          <w:tcPr>
            <w:tcW w:w="1705" w:type="dxa"/>
            <w:vAlign w:val="center"/>
          </w:tcPr>
          <w:p w14:paraId="7B829A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5C674F1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252501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0E852DB0" w14:textId="77777777" w:rsidTr="009139AB">
        <w:trPr>
          <w:jc w:val="center"/>
        </w:trPr>
        <w:tc>
          <w:tcPr>
            <w:tcW w:w="1705" w:type="dxa"/>
            <w:vAlign w:val="center"/>
          </w:tcPr>
          <w:p w14:paraId="4AFA8F0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94EB99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2C31D35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F7CB0F3" w14:textId="77777777" w:rsidTr="009139AB">
        <w:trPr>
          <w:jc w:val="center"/>
        </w:trPr>
        <w:tc>
          <w:tcPr>
            <w:tcW w:w="1705" w:type="dxa"/>
            <w:vAlign w:val="center"/>
          </w:tcPr>
          <w:p w14:paraId="2636693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06E55B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73DC24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5E860C9C" w14:textId="77777777" w:rsidTr="009139AB">
        <w:trPr>
          <w:jc w:val="center"/>
        </w:trPr>
        <w:tc>
          <w:tcPr>
            <w:tcW w:w="1705" w:type="dxa"/>
            <w:vAlign w:val="center"/>
          </w:tcPr>
          <w:p w14:paraId="4D9D4A7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263DCE0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searches for specific bug</w:t>
            </w:r>
          </w:p>
        </w:tc>
        <w:tc>
          <w:tcPr>
            <w:tcW w:w="2361" w:type="dxa"/>
            <w:vAlign w:val="center"/>
          </w:tcPr>
          <w:p w14:paraId="2C15E1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  <w:tr w:rsidR="00F407CC" w:rsidRPr="00D92A18" w14:paraId="782A01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579EA12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7B991EE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CC0158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views information of a specific bug</w:t>
            </w:r>
          </w:p>
        </w:tc>
        <w:tc>
          <w:tcPr>
            <w:tcW w:w="2361" w:type="dxa"/>
            <w:vAlign w:val="center"/>
          </w:tcPr>
          <w:p w14:paraId="3C432D3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8</w:t>
            </w:r>
          </w:p>
        </w:tc>
      </w:tr>
    </w:tbl>
    <w:p w14:paraId="7E763AE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18BF070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9.3: Developers can update a specific bug statu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46084FD" w14:textId="77777777" w:rsidTr="009139AB">
        <w:trPr>
          <w:jc w:val="center"/>
        </w:trPr>
        <w:tc>
          <w:tcPr>
            <w:tcW w:w="1705" w:type="dxa"/>
            <w:vAlign w:val="center"/>
          </w:tcPr>
          <w:p w14:paraId="737DD0F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CC7694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91DB97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1F26282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5DA9C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3EAC01C1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67CC2EA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332C464D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DEA96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A156A0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able</w:t>
            </w:r>
          </w:p>
        </w:tc>
        <w:tc>
          <w:tcPr>
            <w:tcW w:w="2361" w:type="dxa"/>
            <w:vAlign w:val="center"/>
          </w:tcPr>
          <w:p w14:paraId="429041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76F8DFF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91CA2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2805B76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searches for specific bug</w:t>
            </w:r>
          </w:p>
        </w:tc>
        <w:tc>
          <w:tcPr>
            <w:tcW w:w="2361" w:type="dxa"/>
            <w:vAlign w:val="center"/>
          </w:tcPr>
          <w:p w14:paraId="7E5AA85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  <w:tr w:rsidR="00F407CC" w:rsidRPr="00D92A18" w14:paraId="13A1B3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B57A0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011709EE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pdat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a specific bug statu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(from in progress into to be tested).</w:t>
            </w:r>
          </w:p>
          <w:p w14:paraId="6BE4A974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361" w:type="dxa"/>
            <w:vAlign w:val="center"/>
          </w:tcPr>
          <w:p w14:paraId="3E45B7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0</w:t>
            </w:r>
          </w:p>
        </w:tc>
      </w:tr>
    </w:tbl>
    <w:p w14:paraId="3D6CB7E2" w14:textId="0055E882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7AC568FD" w14:textId="0259A0BC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437800AC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0ED732CB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Scenario 10: Developers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view assigned </w:t>
      </w:r>
      <w:r>
        <w:rPr>
          <w:rFonts w:asciiTheme="majorBidi" w:hAnsiTheme="majorBidi" w:cstheme="majorBidi"/>
          <w:b/>
          <w:bCs/>
          <w:sz w:val="32"/>
          <w:szCs w:val="32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4E50D96" w14:textId="77777777" w:rsidTr="009139AB">
        <w:trPr>
          <w:jc w:val="center"/>
        </w:trPr>
        <w:tc>
          <w:tcPr>
            <w:tcW w:w="1705" w:type="dxa"/>
            <w:vAlign w:val="center"/>
          </w:tcPr>
          <w:p w14:paraId="70C459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7A9A55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237E1F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114399BD" w14:textId="77777777" w:rsidTr="009139AB">
        <w:trPr>
          <w:jc w:val="center"/>
        </w:trPr>
        <w:tc>
          <w:tcPr>
            <w:tcW w:w="1705" w:type="dxa"/>
            <w:vAlign w:val="center"/>
          </w:tcPr>
          <w:p w14:paraId="5246FE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892B8A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7FC3AFF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3131CD89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6DA1E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2DE813C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3B4A6C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1</w:t>
            </w:r>
          </w:p>
        </w:tc>
      </w:tr>
    </w:tbl>
    <w:p w14:paraId="5EA6C27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E7FCDF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0.1: Developers search through assigned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7C6BF8E" w14:textId="77777777" w:rsidTr="009139AB">
        <w:trPr>
          <w:jc w:val="center"/>
        </w:trPr>
        <w:tc>
          <w:tcPr>
            <w:tcW w:w="1705" w:type="dxa"/>
            <w:vAlign w:val="center"/>
          </w:tcPr>
          <w:p w14:paraId="480E2C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62D07F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3B2A7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2A081D6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AF6FC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B5EBEF6" w14:textId="3BDB6E11" w:rsidR="00F407CC" w:rsidRPr="004304E5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logs in</w:t>
            </w:r>
          </w:p>
        </w:tc>
        <w:tc>
          <w:tcPr>
            <w:tcW w:w="2361" w:type="dxa"/>
            <w:vAlign w:val="center"/>
          </w:tcPr>
          <w:p w14:paraId="7CD0D5A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F00D008" w14:textId="77777777" w:rsidTr="009139AB">
        <w:trPr>
          <w:jc w:val="center"/>
        </w:trPr>
        <w:tc>
          <w:tcPr>
            <w:tcW w:w="1705" w:type="dxa"/>
            <w:vAlign w:val="center"/>
          </w:tcPr>
          <w:p w14:paraId="12A1F4C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A38C192" w14:textId="2CAD4A22" w:rsidR="00F407CC" w:rsidRPr="00D92A18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views </w:t>
            </w:r>
            <w:r w:rsidR="00F407CC"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1E66F63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1</w:t>
            </w:r>
          </w:p>
        </w:tc>
      </w:tr>
      <w:tr w:rsidR="00F407CC" w:rsidRPr="00D92A18" w14:paraId="4B5DB958" w14:textId="77777777" w:rsidTr="009139AB">
        <w:trPr>
          <w:jc w:val="center"/>
        </w:trPr>
        <w:tc>
          <w:tcPr>
            <w:tcW w:w="1705" w:type="dxa"/>
            <w:vAlign w:val="center"/>
          </w:tcPr>
          <w:p w14:paraId="0D39AF4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9051D43" w14:textId="4DAD9D0F" w:rsidR="00F407CC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proofErr w:type="gramStart"/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54408C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2</w:t>
            </w:r>
          </w:p>
        </w:tc>
      </w:tr>
    </w:tbl>
    <w:p w14:paraId="659C4BEB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19663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1: Developers reset password &amp; view their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ABBDB44" w14:textId="77777777" w:rsidTr="009139AB">
        <w:trPr>
          <w:jc w:val="center"/>
        </w:trPr>
        <w:tc>
          <w:tcPr>
            <w:tcW w:w="1705" w:type="dxa"/>
            <w:vAlign w:val="center"/>
          </w:tcPr>
          <w:p w14:paraId="4174134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D14012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37C18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919AEF2" w14:textId="77777777" w:rsidTr="009139AB">
        <w:trPr>
          <w:jc w:val="center"/>
        </w:trPr>
        <w:tc>
          <w:tcPr>
            <w:tcW w:w="1705" w:type="dxa"/>
            <w:vAlign w:val="center"/>
          </w:tcPr>
          <w:p w14:paraId="43D7B57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55A6AE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38C5033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9589F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5962D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2530AACB" w14:textId="77777777" w:rsidR="00F407CC" w:rsidRPr="00BC0DB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reset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password &amp; view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ir information</w:t>
            </w:r>
          </w:p>
        </w:tc>
        <w:tc>
          <w:tcPr>
            <w:tcW w:w="2361" w:type="dxa"/>
            <w:vAlign w:val="center"/>
          </w:tcPr>
          <w:p w14:paraId="5714F06E" w14:textId="77777777" w:rsidR="00F407CC" w:rsidRPr="00BC0DB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F3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3</w:t>
            </w:r>
          </w:p>
        </w:tc>
      </w:tr>
    </w:tbl>
    <w:p w14:paraId="6DD70447" w14:textId="77777777" w:rsidR="006C5C0B" w:rsidRPr="00D92A18" w:rsidRDefault="006C5C0B">
      <w:pPr>
        <w:rPr>
          <w:rFonts w:asciiTheme="majorBidi" w:hAnsiTheme="majorBidi" w:cstheme="majorBidi"/>
          <w:sz w:val="32"/>
          <w:szCs w:val="32"/>
        </w:rPr>
      </w:pPr>
    </w:p>
    <w:sectPr w:rsidR="006C5C0B" w:rsidRPr="00D92A18" w:rsidSect="005002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89FC" w14:textId="77777777" w:rsidR="005C073F" w:rsidRDefault="005C073F" w:rsidP="0050026A">
      <w:pPr>
        <w:spacing w:after="0" w:line="240" w:lineRule="auto"/>
      </w:pPr>
      <w:r>
        <w:separator/>
      </w:r>
    </w:p>
  </w:endnote>
  <w:endnote w:type="continuationSeparator" w:id="0">
    <w:p w14:paraId="39DB8427" w14:textId="77777777" w:rsidR="005C073F" w:rsidRDefault="005C073F" w:rsidP="0050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eat">
    <w:altName w:val="Calibri"/>
    <w:panose1 w:val="00000500000000000000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150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651C4" w14:textId="76A569F5" w:rsidR="0050026A" w:rsidRDefault="0050026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DC22C" w14:textId="77777777" w:rsidR="0050026A" w:rsidRDefault="0050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B8A2" w14:textId="77777777" w:rsidR="005C073F" w:rsidRDefault="005C073F" w:rsidP="0050026A">
      <w:pPr>
        <w:spacing w:after="0" w:line="240" w:lineRule="auto"/>
      </w:pPr>
      <w:r>
        <w:separator/>
      </w:r>
    </w:p>
  </w:footnote>
  <w:footnote w:type="continuationSeparator" w:id="0">
    <w:p w14:paraId="1F3C9335" w14:textId="77777777" w:rsidR="005C073F" w:rsidRDefault="005C073F" w:rsidP="0050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D0A1" w14:textId="70DF1965" w:rsidR="0050026A" w:rsidRDefault="00000000">
    <w:pPr>
      <w:pStyle w:val="Header"/>
    </w:pPr>
    <w:r>
      <w:rPr>
        <w:noProof/>
      </w:rPr>
      <w:pict w14:anchorId="39DE1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759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F63D" w14:textId="77777777" w:rsidR="002F7A55" w:rsidRPr="002F7A55" w:rsidRDefault="00000000" w:rsidP="002F7A55">
    <w:pPr>
      <w:pStyle w:val="Header"/>
      <w:rPr>
        <w:rFonts w:ascii="Caveat" w:hAnsi="Caveat"/>
        <w:sz w:val="28"/>
        <w:szCs w:val="28"/>
      </w:rPr>
    </w:pPr>
    <w:r>
      <w:rPr>
        <w:rFonts w:ascii="Caveat" w:hAnsi="Caveat"/>
        <w:noProof/>
        <w:sz w:val="28"/>
        <w:szCs w:val="28"/>
      </w:rPr>
      <w:pict w14:anchorId="66202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  <w:r w:rsidR="002F7A55" w:rsidRPr="002F7A55">
      <w:rPr>
        <w:rFonts w:ascii="Caveat" w:hAnsi="Caveat"/>
        <w:sz w:val="28"/>
        <w:szCs w:val="28"/>
      </w:rPr>
      <w:t>Requirements document of BTS</w:t>
    </w:r>
  </w:p>
  <w:p w14:paraId="238CE692" w14:textId="375C2C67" w:rsidR="0050026A" w:rsidRPr="002F7A55" w:rsidRDefault="0050026A" w:rsidP="002F7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8E30" w14:textId="631269D7" w:rsidR="0050026A" w:rsidRPr="002F7A55" w:rsidRDefault="00000000">
    <w:pPr>
      <w:pStyle w:val="Header"/>
      <w:rPr>
        <w:rFonts w:ascii="Caveat" w:hAnsi="Caveat"/>
        <w:sz w:val="28"/>
        <w:szCs w:val="28"/>
      </w:rPr>
    </w:pPr>
    <w:r>
      <w:rPr>
        <w:rFonts w:ascii="Caveat" w:hAnsi="Caveat"/>
        <w:noProof/>
        <w:sz w:val="28"/>
        <w:szCs w:val="28"/>
      </w:rPr>
      <w:pict w14:anchorId="6B0D1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759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  <w:r w:rsidR="002F7A55" w:rsidRPr="002F7A55">
      <w:rPr>
        <w:rFonts w:ascii="Caveat" w:hAnsi="Caveat"/>
        <w:sz w:val="28"/>
        <w:szCs w:val="28"/>
      </w:rPr>
      <w:t>Requirements document of B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multilevel"/>
    <w:tmpl w:val="108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E0818"/>
    <w:multiLevelType w:val="multilevel"/>
    <w:tmpl w:val="80D25B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C5719F"/>
    <w:multiLevelType w:val="hybridMultilevel"/>
    <w:tmpl w:val="7BF4D5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365"/>
    <w:multiLevelType w:val="multilevel"/>
    <w:tmpl w:val="66F8D6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86137"/>
    <w:multiLevelType w:val="hybridMultilevel"/>
    <w:tmpl w:val="745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532"/>
    <w:multiLevelType w:val="hybridMultilevel"/>
    <w:tmpl w:val="00DAE8D0"/>
    <w:lvl w:ilvl="0" w:tplc="08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20D3904"/>
    <w:multiLevelType w:val="hybridMultilevel"/>
    <w:tmpl w:val="09EE31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2122"/>
    <w:multiLevelType w:val="hybridMultilevel"/>
    <w:tmpl w:val="002A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B6809"/>
    <w:multiLevelType w:val="multilevel"/>
    <w:tmpl w:val="C57E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CC68C5"/>
    <w:multiLevelType w:val="multilevel"/>
    <w:tmpl w:val="576AF0AA"/>
    <w:lvl w:ilvl="0">
      <w:start w:val="2"/>
      <w:numFmt w:val="decimal"/>
      <w:lvlText w:val="%1."/>
      <w:lvlJc w:val="left"/>
      <w:pPr>
        <w:ind w:left="384" w:hanging="384"/>
      </w:pPr>
      <w:rPr>
        <w:rFonts w:eastAsia="Calibri Light" w:hint="default"/>
      </w:rPr>
    </w:lvl>
    <w:lvl w:ilvl="1">
      <w:start w:val="1"/>
      <w:numFmt w:val="decimal"/>
      <w:pStyle w:val="Style6"/>
      <w:lvlText w:val="%1.%2."/>
      <w:lvlJc w:val="left"/>
      <w:pPr>
        <w:ind w:left="720" w:hanging="720"/>
      </w:pPr>
      <w:rPr>
        <w:rFonts w:eastAsia="Calibri Ligh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 Ligh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 Ligh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 Ligh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 Light" w:hint="default"/>
      </w:rPr>
    </w:lvl>
  </w:abstractNum>
  <w:abstractNum w:abstractNumId="10" w15:restartNumberingAfterBreak="0">
    <w:nsid w:val="3504292F"/>
    <w:multiLevelType w:val="hybridMultilevel"/>
    <w:tmpl w:val="54D0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5689"/>
    <w:multiLevelType w:val="hybridMultilevel"/>
    <w:tmpl w:val="363270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2519"/>
    <w:multiLevelType w:val="hybridMultilevel"/>
    <w:tmpl w:val="F0AED314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9FE73C6"/>
    <w:multiLevelType w:val="hybridMultilevel"/>
    <w:tmpl w:val="8522DA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3750"/>
    <w:multiLevelType w:val="hybridMultilevel"/>
    <w:tmpl w:val="E0A84C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03"/>
    <w:multiLevelType w:val="hybridMultilevel"/>
    <w:tmpl w:val="AC12AE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6CFD"/>
    <w:multiLevelType w:val="hybridMultilevel"/>
    <w:tmpl w:val="DAB4B5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3460"/>
    <w:multiLevelType w:val="hybridMultilevel"/>
    <w:tmpl w:val="E4669F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3334"/>
    <w:multiLevelType w:val="multilevel"/>
    <w:tmpl w:val="1DA6E9A4"/>
    <w:lvl w:ilvl="0">
      <w:start w:val="1"/>
      <w:numFmt w:val="decimal"/>
      <w:pStyle w:val="Style4"/>
      <w:lvlText w:val="%1."/>
      <w:lvlJc w:val="left"/>
      <w:pPr>
        <w:ind w:left="760" w:hanging="660"/>
      </w:pPr>
      <w:rPr>
        <w:rFonts w:asciiTheme="majorBidi" w:eastAsia="Calibri Light" w:hAnsiTheme="majorBidi" w:cstheme="majorBidi" w:hint="default"/>
        <w:color w:val="8559A5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26" w:hanging="924"/>
      </w:pPr>
      <w:rPr>
        <w:rFonts w:hint="default"/>
        <w:color w:val="8559A5"/>
        <w:spacing w:val="-1"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9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020" w:hanging="9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2" w:hanging="9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65" w:hanging="9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8" w:hanging="9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11" w:hanging="9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4" w:hanging="924"/>
      </w:pPr>
      <w:rPr>
        <w:rFonts w:hint="default"/>
        <w:lang w:val="en-US" w:eastAsia="en-US" w:bidi="ar-SA"/>
      </w:rPr>
    </w:lvl>
  </w:abstractNum>
  <w:abstractNum w:abstractNumId="19" w15:restartNumberingAfterBreak="0">
    <w:nsid w:val="6CF07FB8"/>
    <w:multiLevelType w:val="hybridMultilevel"/>
    <w:tmpl w:val="F24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612FC"/>
    <w:multiLevelType w:val="hybridMultilevel"/>
    <w:tmpl w:val="15CEF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64296">
    <w:abstractNumId w:val="0"/>
  </w:num>
  <w:num w:numId="2" w16cid:durableId="189998252">
    <w:abstractNumId w:val="8"/>
  </w:num>
  <w:num w:numId="3" w16cid:durableId="633482164">
    <w:abstractNumId w:val="17"/>
  </w:num>
  <w:num w:numId="4" w16cid:durableId="21052955">
    <w:abstractNumId w:val="6"/>
  </w:num>
  <w:num w:numId="5" w16cid:durableId="1128276093">
    <w:abstractNumId w:val="15"/>
  </w:num>
  <w:num w:numId="6" w16cid:durableId="618144098">
    <w:abstractNumId w:val="16"/>
  </w:num>
  <w:num w:numId="7" w16cid:durableId="1443920251">
    <w:abstractNumId w:val="18"/>
  </w:num>
  <w:num w:numId="8" w16cid:durableId="1043024685">
    <w:abstractNumId w:val="2"/>
  </w:num>
  <w:num w:numId="9" w16cid:durableId="1219054818">
    <w:abstractNumId w:val="13"/>
  </w:num>
  <w:num w:numId="10" w16cid:durableId="751590428">
    <w:abstractNumId w:val="11"/>
  </w:num>
  <w:num w:numId="11" w16cid:durableId="1440027714">
    <w:abstractNumId w:val="5"/>
  </w:num>
  <w:num w:numId="12" w16cid:durableId="120193475">
    <w:abstractNumId w:val="9"/>
    <w:lvlOverride w:ilvl="0">
      <w:startOverride w:val="2"/>
    </w:lvlOverride>
    <w:lvlOverride w:ilvl="1">
      <w:startOverride w:val="3"/>
    </w:lvlOverride>
  </w:num>
  <w:num w:numId="13" w16cid:durableId="1566336149">
    <w:abstractNumId w:val="3"/>
  </w:num>
  <w:num w:numId="14" w16cid:durableId="51661336">
    <w:abstractNumId w:val="7"/>
  </w:num>
  <w:num w:numId="15" w16cid:durableId="741609394">
    <w:abstractNumId w:val="9"/>
    <w:lvlOverride w:ilvl="0">
      <w:startOverride w:val="2"/>
    </w:lvlOverride>
    <w:lvlOverride w:ilvl="1">
      <w:startOverride w:val="3"/>
    </w:lvlOverride>
  </w:num>
  <w:num w:numId="16" w16cid:durableId="1931892430">
    <w:abstractNumId w:val="20"/>
  </w:num>
  <w:num w:numId="17" w16cid:durableId="1551190226">
    <w:abstractNumId w:val="19"/>
  </w:num>
  <w:num w:numId="18" w16cid:durableId="1248685094">
    <w:abstractNumId w:val="12"/>
  </w:num>
  <w:num w:numId="19" w16cid:durableId="1809666021">
    <w:abstractNumId w:val="1"/>
  </w:num>
  <w:num w:numId="20" w16cid:durableId="1427384260">
    <w:abstractNumId w:val="10"/>
  </w:num>
  <w:num w:numId="21" w16cid:durableId="1348560357">
    <w:abstractNumId w:val="14"/>
  </w:num>
  <w:num w:numId="22" w16cid:durableId="1423719348">
    <w:abstractNumId w:val="4"/>
  </w:num>
  <w:num w:numId="23" w16cid:durableId="108202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416704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8A"/>
    <w:rsid w:val="00032D7E"/>
    <w:rsid w:val="0006336B"/>
    <w:rsid w:val="00064E6B"/>
    <w:rsid w:val="000829B6"/>
    <w:rsid w:val="00086031"/>
    <w:rsid w:val="00086FEC"/>
    <w:rsid w:val="00090268"/>
    <w:rsid w:val="00095406"/>
    <w:rsid w:val="001000FC"/>
    <w:rsid w:val="00126B71"/>
    <w:rsid w:val="00174001"/>
    <w:rsid w:val="00196B17"/>
    <w:rsid w:val="001A455F"/>
    <w:rsid w:val="001B1E50"/>
    <w:rsid w:val="001C421A"/>
    <w:rsid w:val="002170D7"/>
    <w:rsid w:val="002656AF"/>
    <w:rsid w:val="00285455"/>
    <w:rsid w:val="002B1D74"/>
    <w:rsid w:val="002C13F4"/>
    <w:rsid w:val="002D426C"/>
    <w:rsid w:val="002F7A55"/>
    <w:rsid w:val="00344BD0"/>
    <w:rsid w:val="003B035F"/>
    <w:rsid w:val="003C5C3A"/>
    <w:rsid w:val="003D5F95"/>
    <w:rsid w:val="003D7308"/>
    <w:rsid w:val="003F3B2F"/>
    <w:rsid w:val="00414C86"/>
    <w:rsid w:val="00427B2C"/>
    <w:rsid w:val="004304E5"/>
    <w:rsid w:val="00454829"/>
    <w:rsid w:val="00457EE5"/>
    <w:rsid w:val="004601D0"/>
    <w:rsid w:val="0050026A"/>
    <w:rsid w:val="005106C5"/>
    <w:rsid w:val="00540759"/>
    <w:rsid w:val="0057412F"/>
    <w:rsid w:val="00583483"/>
    <w:rsid w:val="005C073F"/>
    <w:rsid w:val="005C2D8A"/>
    <w:rsid w:val="005D572A"/>
    <w:rsid w:val="005D77A8"/>
    <w:rsid w:val="005F14B7"/>
    <w:rsid w:val="00604CC5"/>
    <w:rsid w:val="00607DBB"/>
    <w:rsid w:val="00674ED9"/>
    <w:rsid w:val="00682F53"/>
    <w:rsid w:val="0068488F"/>
    <w:rsid w:val="006B71A2"/>
    <w:rsid w:val="006C2AD4"/>
    <w:rsid w:val="006C5C0B"/>
    <w:rsid w:val="006D641D"/>
    <w:rsid w:val="00735E1B"/>
    <w:rsid w:val="0074303B"/>
    <w:rsid w:val="00773F94"/>
    <w:rsid w:val="007D7D55"/>
    <w:rsid w:val="007F1571"/>
    <w:rsid w:val="00806EB2"/>
    <w:rsid w:val="00854363"/>
    <w:rsid w:val="008B1AA8"/>
    <w:rsid w:val="008C652A"/>
    <w:rsid w:val="008C6795"/>
    <w:rsid w:val="008F616E"/>
    <w:rsid w:val="009072A9"/>
    <w:rsid w:val="00916741"/>
    <w:rsid w:val="0092647F"/>
    <w:rsid w:val="00966AA8"/>
    <w:rsid w:val="009903FE"/>
    <w:rsid w:val="009A0943"/>
    <w:rsid w:val="009C4A97"/>
    <w:rsid w:val="009D61A2"/>
    <w:rsid w:val="00A059F2"/>
    <w:rsid w:val="00A36AD7"/>
    <w:rsid w:val="00A44900"/>
    <w:rsid w:val="00A71079"/>
    <w:rsid w:val="00AB2E66"/>
    <w:rsid w:val="00AC3D2E"/>
    <w:rsid w:val="00B00AA0"/>
    <w:rsid w:val="00B12F4D"/>
    <w:rsid w:val="00B23B06"/>
    <w:rsid w:val="00B60A2B"/>
    <w:rsid w:val="00B66798"/>
    <w:rsid w:val="00B83407"/>
    <w:rsid w:val="00BB4A3F"/>
    <w:rsid w:val="00BC0DBB"/>
    <w:rsid w:val="00C02F5E"/>
    <w:rsid w:val="00C3085E"/>
    <w:rsid w:val="00C44F95"/>
    <w:rsid w:val="00C65C85"/>
    <w:rsid w:val="00C831EA"/>
    <w:rsid w:val="00C845EC"/>
    <w:rsid w:val="00CA42B2"/>
    <w:rsid w:val="00CB093F"/>
    <w:rsid w:val="00CB62F6"/>
    <w:rsid w:val="00CC0158"/>
    <w:rsid w:val="00D01C94"/>
    <w:rsid w:val="00D92A18"/>
    <w:rsid w:val="00DF2BE6"/>
    <w:rsid w:val="00E234C6"/>
    <w:rsid w:val="00E27962"/>
    <w:rsid w:val="00E45A8F"/>
    <w:rsid w:val="00E50DCC"/>
    <w:rsid w:val="00EC50E7"/>
    <w:rsid w:val="00F13CC8"/>
    <w:rsid w:val="00F16F5A"/>
    <w:rsid w:val="00F407CC"/>
    <w:rsid w:val="00F8024B"/>
    <w:rsid w:val="00F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43150"/>
  <w15:chartTrackingRefBased/>
  <w15:docId w15:val="{D463579F-1568-4282-960D-791EAB6C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BB"/>
  </w:style>
  <w:style w:type="paragraph" w:styleId="Heading1">
    <w:name w:val="heading 1"/>
    <w:basedOn w:val="Normal"/>
    <w:link w:val="Heading1Char"/>
    <w:uiPriority w:val="9"/>
    <w:qFormat/>
    <w:rsid w:val="0050026A"/>
    <w:pPr>
      <w:widowControl w:val="0"/>
      <w:autoSpaceDE w:val="0"/>
      <w:autoSpaceDN w:val="0"/>
      <w:spacing w:after="0" w:line="240" w:lineRule="auto"/>
      <w:ind w:left="760" w:hanging="661"/>
      <w:outlineLvl w:val="0"/>
    </w:pPr>
    <w:rPr>
      <w:rFonts w:ascii="Calibri Light" w:eastAsia="Calibri Light" w:hAnsi="Calibri Light" w:cs="Calibri Light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ListParagraph"/>
    <w:link w:val="Style2Char"/>
    <w:qFormat/>
    <w:rsid w:val="007D7D55"/>
    <w:pPr>
      <w:widowControl w:val="0"/>
      <w:numPr>
        <w:ilvl w:val="1"/>
        <w:numId w:val="2"/>
      </w:numPr>
      <w:autoSpaceDE w:val="0"/>
      <w:autoSpaceDN w:val="0"/>
      <w:spacing w:after="0" w:line="240" w:lineRule="auto"/>
      <w:ind w:left="360" w:hanging="360"/>
      <w:contextualSpacing w:val="0"/>
    </w:pPr>
    <w:rPr>
      <w:rFonts w:ascii="Times New Roman" w:eastAsia="Calibri Light" w:hAnsi="Times New Roman" w:cs="Times New Roman"/>
      <w:color w:val="8559A5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7D7D55"/>
    <w:rPr>
      <w:rFonts w:ascii="Times New Roman" w:eastAsia="Calibri Light" w:hAnsi="Times New Roman" w:cs="Times New Roman"/>
      <w:color w:val="8559A5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7D7D5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02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26A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0026A"/>
  </w:style>
  <w:style w:type="paragraph" w:styleId="Header">
    <w:name w:val="header"/>
    <w:basedOn w:val="Normal"/>
    <w:link w:val="HeaderChar"/>
    <w:uiPriority w:val="99"/>
    <w:unhideWhenUsed/>
    <w:rsid w:val="0050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6A"/>
  </w:style>
  <w:style w:type="paragraph" w:styleId="Footer">
    <w:name w:val="footer"/>
    <w:basedOn w:val="Normal"/>
    <w:link w:val="FooterChar"/>
    <w:uiPriority w:val="99"/>
    <w:unhideWhenUsed/>
    <w:rsid w:val="0050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6A"/>
  </w:style>
  <w:style w:type="character" w:customStyle="1" w:styleId="Heading1Char">
    <w:name w:val="Heading 1 Char"/>
    <w:basedOn w:val="DefaultParagraphFont"/>
    <w:link w:val="Heading1"/>
    <w:uiPriority w:val="9"/>
    <w:rsid w:val="0050026A"/>
    <w:rPr>
      <w:rFonts w:ascii="Calibri Light" w:eastAsia="Calibri Light" w:hAnsi="Calibri Light" w:cs="Calibri Light"/>
      <w:sz w:val="40"/>
      <w:szCs w:val="40"/>
      <w:lang w:val="en-US"/>
    </w:rPr>
  </w:style>
  <w:style w:type="table" w:styleId="GridTable4-Accent1">
    <w:name w:val="Grid Table 4 Accent 1"/>
    <w:basedOn w:val="TableNormal"/>
    <w:uiPriority w:val="49"/>
    <w:rsid w:val="005002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3">
    <w:name w:val="Style3"/>
    <w:basedOn w:val="Heading2"/>
    <w:link w:val="Style3Char"/>
    <w:rsid w:val="0050026A"/>
    <w:rPr>
      <w:rFonts w:asciiTheme="majorBidi" w:eastAsia="Calibri Light" w:hAnsiTheme="majorBidi"/>
      <w:color w:val="8559A5"/>
      <w:sz w:val="32"/>
      <w:szCs w:val="32"/>
    </w:rPr>
  </w:style>
  <w:style w:type="paragraph" w:customStyle="1" w:styleId="Style4">
    <w:name w:val="Style4"/>
    <w:basedOn w:val="Heading1"/>
    <w:link w:val="Style4Char"/>
    <w:qFormat/>
    <w:rsid w:val="0050026A"/>
    <w:pPr>
      <w:numPr>
        <w:numId w:val="7"/>
      </w:numPr>
      <w:tabs>
        <w:tab w:val="left" w:pos="760"/>
        <w:tab w:val="left" w:pos="761"/>
      </w:tabs>
      <w:spacing w:before="89" w:line="360" w:lineRule="auto"/>
    </w:pPr>
    <w:rPr>
      <w:rFonts w:asciiTheme="majorBidi" w:hAnsiTheme="majorBidi" w:cstheme="majorBidi"/>
      <w:color w:val="8559A5"/>
    </w:rPr>
  </w:style>
  <w:style w:type="character" w:customStyle="1" w:styleId="Style3Char">
    <w:name w:val="Style3 Char"/>
    <w:basedOn w:val="Heading2Char"/>
    <w:link w:val="Style3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002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026A"/>
    <w:rPr>
      <w:rFonts w:ascii="Calibri" w:eastAsia="Calibri" w:hAnsi="Calibri" w:cs="Calibri"/>
      <w:lang w:val="en-US"/>
    </w:rPr>
  </w:style>
  <w:style w:type="character" w:customStyle="1" w:styleId="Style4Char">
    <w:name w:val="Style4 Char"/>
    <w:basedOn w:val="Heading1Char"/>
    <w:link w:val="Style4"/>
    <w:rsid w:val="0050026A"/>
    <w:rPr>
      <w:rFonts w:asciiTheme="majorBidi" w:eastAsia="Calibri Light" w:hAnsiTheme="majorBidi" w:cstheme="majorBidi"/>
      <w:color w:val="8559A5"/>
      <w:sz w:val="40"/>
      <w:szCs w:val="40"/>
      <w:lang w:val="en-US"/>
    </w:rPr>
  </w:style>
  <w:style w:type="paragraph" w:customStyle="1" w:styleId="Style5">
    <w:name w:val="Style5"/>
    <w:basedOn w:val="Style3"/>
    <w:link w:val="Style5Char"/>
    <w:rsid w:val="0050026A"/>
  </w:style>
  <w:style w:type="paragraph" w:customStyle="1" w:styleId="Style6">
    <w:name w:val="Style6"/>
    <w:basedOn w:val="Style3"/>
    <w:link w:val="Style6Char"/>
    <w:rsid w:val="0050026A"/>
    <w:pPr>
      <w:numPr>
        <w:ilvl w:val="1"/>
        <w:numId w:val="12"/>
      </w:numPr>
    </w:pPr>
  </w:style>
  <w:style w:type="character" w:customStyle="1" w:styleId="Style5Char">
    <w:name w:val="Style5 Char"/>
    <w:basedOn w:val="Style3Char"/>
    <w:link w:val="Style5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paragraph" w:customStyle="1" w:styleId="Style7">
    <w:name w:val="Style7"/>
    <w:basedOn w:val="Style3"/>
    <w:link w:val="Style7Char"/>
    <w:qFormat/>
    <w:rsid w:val="0050026A"/>
  </w:style>
  <w:style w:type="character" w:customStyle="1" w:styleId="Style6Char">
    <w:name w:val="Style6 Char"/>
    <w:basedOn w:val="Style3Char"/>
    <w:link w:val="Style6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character" w:customStyle="1" w:styleId="Style7Char">
    <w:name w:val="Style7 Char"/>
    <w:basedOn w:val="Style3Char"/>
    <w:link w:val="Style7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36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A2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0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67C53-000A-437C-B920-E163A40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 of Bug Tracking System</vt:lpstr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 of Bug Tracking System</dc:title>
  <dc:subject/>
  <dc:creator>Mariam mohamed abd elmonaam ismail</dc:creator>
  <cp:keywords/>
  <dc:description/>
  <cp:lastModifiedBy>Mariam mohamed abd elmonaam ismail</cp:lastModifiedBy>
  <cp:revision>65</cp:revision>
  <cp:lastPrinted>2022-09-05T08:23:00Z</cp:lastPrinted>
  <dcterms:created xsi:type="dcterms:W3CDTF">2022-08-20T12:20:00Z</dcterms:created>
  <dcterms:modified xsi:type="dcterms:W3CDTF">2022-09-05T08:29:00Z</dcterms:modified>
</cp:coreProperties>
</file>